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A6790" w14:textId="39ABFC24" w:rsidR="006E4F41" w:rsidRDefault="006E4F41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color w:val="000000"/>
        </w:rPr>
        <w:t>Pełna nazwa Wykonawcy, adres  siedziby:</w:t>
      </w:r>
    </w:p>
    <w:p w14:paraId="39832648" w14:textId="2C93B5A3" w:rsidR="004518E0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263CB4">
        <w:rPr>
          <w:rFonts w:ascii="Arial" w:hAnsi="Arial" w:cs="Arial"/>
          <w:color w:val="000000"/>
        </w:rPr>
        <w:t>.............................................</w:t>
      </w:r>
      <w:r w:rsidR="006E4F41">
        <w:rPr>
          <w:rFonts w:ascii="Arial" w:hAnsi="Arial" w:cs="Arial"/>
          <w:color w:val="000000"/>
        </w:rPr>
        <w:t>...............</w:t>
      </w:r>
    </w:p>
    <w:p w14:paraId="70DD8DA4" w14:textId="77777777" w:rsidR="006E4F41" w:rsidRPr="00263CB4" w:rsidRDefault="006E4F41" w:rsidP="006E4F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263CB4">
        <w:rPr>
          <w:rFonts w:ascii="Arial" w:hAnsi="Arial" w:cs="Arial"/>
          <w:color w:val="000000"/>
        </w:rPr>
        <w:t>.............................................</w:t>
      </w:r>
      <w:r>
        <w:rPr>
          <w:rFonts w:ascii="Arial" w:hAnsi="Arial" w:cs="Arial"/>
          <w:color w:val="000000"/>
        </w:rPr>
        <w:t>...............</w:t>
      </w:r>
    </w:p>
    <w:p w14:paraId="4A7ACFE0" w14:textId="3125C26D" w:rsidR="004518E0" w:rsidRPr="00263CB4" w:rsidRDefault="00263CB4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P</w:t>
      </w:r>
      <w:r w:rsidR="004518E0" w:rsidRPr="00263CB4">
        <w:rPr>
          <w:rFonts w:ascii="Arial" w:hAnsi="Arial" w:cs="Arial"/>
          <w:color w:val="000000"/>
        </w:rPr>
        <w:t xml:space="preserve">: .................................................... </w:t>
      </w:r>
    </w:p>
    <w:p w14:paraId="6485B07F" w14:textId="1FBB3AAA" w:rsidR="004518E0" w:rsidRPr="00263CB4" w:rsidRDefault="00263CB4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GON: </w:t>
      </w:r>
      <w:r w:rsidR="004518E0" w:rsidRPr="00263CB4">
        <w:rPr>
          <w:rFonts w:ascii="Arial" w:hAnsi="Arial" w:cs="Arial"/>
          <w:color w:val="000000"/>
        </w:rPr>
        <w:t xml:space="preserve">............................................. </w:t>
      </w:r>
    </w:p>
    <w:p w14:paraId="77D0D618" w14:textId="1FA3B309" w:rsidR="004518E0" w:rsidRPr="00263CB4" w:rsidRDefault="00263CB4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:</w:t>
      </w:r>
      <w:r w:rsidR="004518E0" w:rsidRPr="00263CB4">
        <w:rPr>
          <w:rFonts w:ascii="Arial" w:hAnsi="Arial" w:cs="Arial"/>
          <w:color w:val="000000"/>
        </w:rPr>
        <w:t xml:space="preserve"> ..................................................... </w:t>
      </w:r>
    </w:p>
    <w:p w14:paraId="21B24E62" w14:textId="47D3B45D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263CB4">
        <w:rPr>
          <w:rFonts w:ascii="Arial" w:hAnsi="Arial" w:cs="Arial"/>
          <w:color w:val="000000"/>
        </w:rPr>
        <w:t xml:space="preserve">adres e – mail: .................................... </w:t>
      </w:r>
    </w:p>
    <w:p w14:paraId="15F0EA60" w14:textId="77777777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5075BC39" w14:textId="24A184B1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263CB4">
        <w:rPr>
          <w:rFonts w:ascii="Arial" w:hAnsi="Arial" w:cs="Arial"/>
          <w:b/>
          <w:bCs/>
          <w:color w:val="000000"/>
        </w:rPr>
        <w:t>FORMULARZ OFERTOWY</w:t>
      </w:r>
    </w:p>
    <w:p w14:paraId="015A44BB" w14:textId="77777777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ind w:left="2124" w:firstLine="708"/>
        <w:jc w:val="both"/>
        <w:rPr>
          <w:rFonts w:ascii="Arial" w:hAnsi="Arial" w:cs="Arial"/>
          <w:b/>
          <w:bCs/>
          <w:color w:val="000000"/>
        </w:rPr>
      </w:pPr>
    </w:p>
    <w:p w14:paraId="4FC2C081" w14:textId="47E0423F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63CB4">
        <w:rPr>
          <w:rFonts w:ascii="Arial" w:hAnsi="Arial" w:cs="Arial"/>
          <w:b/>
          <w:bCs/>
          <w:color w:val="000000"/>
          <w:sz w:val="24"/>
          <w:szCs w:val="24"/>
        </w:rPr>
        <w:t xml:space="preserve">Zamawiający: </w:t>
      </w:r>
    </w:p>
    <w:p w14:paraId="09C0A068" w14:textId="77777777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63CB4">
        <w:rPr>
          <w:rFonts w:ascii="Arial" w:hAnsi="Arial" w:cs="Arial"/>
          <w:color w:val="000000"/>
          <w:sz w:val="24"/>
          <w:szCs w:val="24"/>
        </w:rPr>
        <w:t xml:space="preserve">Komenda Miejska </w:t>
      </w:r>
    </w:p>
    <w:p w14:paraId="7D6000FB" w14:textId="1F3B5C4E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63CB4">
        <w:rPr>
          <w:rFonts w:ascii="Arial" w:hAnsi="Arial" w:cs="Arial"/>
          <w:color w:val="000000"/>
          <w:sz w:val="24"/>
          <w:szCs w:val="24"/>
        </w:rPr>
        <w:t xml:space="preserve">Państwowej Straży Pożarnej w Gdyni  </w:t>
      </w:r>
    </w:p>
    <w:p w14:paraId="4350DB47" w14:textId="20487CAC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63CB4">
        <w:rPr>
          <w:rFonts w:ascii="Arial" w:hAnsi="Arial" w:cs="Arial"/>
          <w:color w:val="000000"/>
          <w:sz w:val="24"/>
          <w:szCs w:val="24"/>
        </w:rPr>
        <w:t>ul. Władysława IV 12/14</w:t>
      </w:r>
    </w:p>
    <w:p w14:paraId="36F50BAA" w14:textId="17E39326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Arial" w:hAnsi="Arial" w:cs="Arial"/>
          <w:color w:val="000000"/>
        </w:rPr>
      </w:pPr>
      <w:r w:rsidRPr="00263CB4">
        <w:rPr>
          <w:rFonts w:ascii="Arial" w:hAnsi="Arial" w:cs="Arial"/>
          <w:color w:val="000000"/>
          <w:sz w:val="24"/>
          <w:szCs w:val="24"/>
        </w:rPr>
        <w:t>81-353 Gdynia</w:t>
      </w:r>
    </w:p>
    <w:p w14:paraId="1090E948" w14:textId="77777777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Arial" w:hAnsi="Arial" w:cs="Arial"/>
          <w:color w:val="000000"/>
        </w:rPr>
      </w:pPr>
    </w:p>
    <w:p w14:paraId="10872BCE" w14:textId="321EE389" w:rsidR="006D2047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263CB4">
        <w:rPr>
          <w:rFonts w:ascii="Arial" w:hAnsi="Arial" w:cs="Arial"/>
          <w:color w:val="000000"/>
        </w:rPr>
        <w:t>W odpowiedzi na zapytanie</w:t>
      </w:r>
      <w:r w:rsidR="006D2047" w:rsidRPr="00263CB4">
        <w:rPr>
          <w:rFonts w:ascii="Arial" w:hAnsi="Arial" w:cs="Arial"/>
          <w:color w:val="000000"/>
        </w:rPr>
        <w:t xml:space="preserve"> </w:t>
      </w:r>
      <w:r w:rsidRPr="00263CB4">
        <w:rPr>
          <w:rFonts w:ascii="Arial" w:hAnsi="Arial" w:cs="Arial"/>
          <w:color w:val="000000"/>
        </w:rPr>
        <w:t>ofertowe</w:t>
      </w:r>
      <w:r w:rsidR="006D2047" w:rsidRPr="00263CB4">
        <w:rPr>
          <w:rFonts w:ascii="Arial" w:hAnsi="Arial" w:cs="Arial"/>
          <w:color w:val="000000"/>
        </w:rPr>
        <w:t xml:space="preserve"> znak PT.2370.</w:t>
      </w:r>
      <w:r w:rsidR="00257B56">
        <w:rPr>
          <w:rFonts w:ascii="Arial" w:hAnsi="Arial" w:cs="Arial"/>
          <w:color w:val="000000"/>
        </w:rPr>
        <w:t>6</w:t>
      </w:r>
      <w:r w:rsidR="006D2047" w:rsidRPr="00263CB4">
        <w:rPr>
          <w:rFonts w:ascii="Arial" w:hAnsi="Arial" w:cs="Arial"/>
          <w:color w:val="000000"/>
        </w:rPr>
        <w:t>.202</w:t>
      </w:r>
      <w:r w:rsidR="00263CB4">
        <w:rPr>
          <w:rFonts w:ascii="Arial" w:hAnsi="Arial" w:cs="Arial"/>
          <w:color w:val="000000"/>
        </w:rPr>
        <w:t>4</w:t>
      </w:r>
      <w:r w:rsidR="00257B56">
        <w:rPr>
          <w:rFonts w:ascii="Arial" w:hAnsi="Arial" w:cs="Arial"/>
          <w:color w:val="000000"/>
        </w:rPr>
        <w:t>.SP</w:t>
      </w:r>
      <w:r w:rsidR="006D2047" w:rsidRPr="00263CB4">
        <w:rPr>
          <w:rFonts w:ascii="Arial" w:hAnsi="Arial" w:cs="Arial"/>
          <w:color w:val="000000"/>
        </w:rPr>
        <w:t xml:space="preserve"> </w:t>
      </w:r>
      <w:r w:rsidRPr="00263CB4">
        <w:rPr>
          <w:rFonts w:ascii="Arial" w:hAnsi="Arial" w:cs="Arial"/>
          <w:color w:val="000000"/>
        </w:rPr>
        <w:t xml:space="preserve">z dnia </w:t>
      </w:r>
      <w:r w:rsidR="00257B56">
        <w:rPr>
          <w:rFonts w:ascii="Arial" w:hAnsi="Arial" w:cs="Arial"/>
        </w:rPr>
        <w:t>23 września</w:t>
      </w:r>
      <w:r w:rsidR="001C18A3" w:rsidRPr="00263CB4">
        <w:rPr>
          <w:rFonts w:ascii="Arial" w:hAnsi="Arial" w:cs="Arial"/>
          <w:color w:val="000000"/>
        </w:rPr>
        <w:t xml:space="preserve"> 202</w:t>
      </w:r>
      <w:r w:rsidR="00263CB4">
        <w:rPr>
          <w:rFonts w:ascii="Arial" w:hAnsi="Arial" w:cs="Arial"/>
          <w:color w:val="000000"/>
        </w:rPr>
        <w:t>4</w:t>
      </w:r>
      <w:r w:rsidR="001C18A3" w:rsidRPr="00263CB4">
        <w:rPr>
          <w:rFonts w:ascii="Arial" w:hAnsi="Arial" w:cs="Arial"/>
          <w:color w:val="000000"/>
        </w:rPr>
        <w:t>r. na </w:t>
      </w:r>
      <w:r w:rsidR="006D2047" w:rsidRPr="00263CB4">
        <w:rPr>
          <w:rFonts w:ascii="Arial" w:hAnsi="Arial" w:cs="Arial"/>
          <w:color w:val="000000"/>
        </w:rPr>
        <w:t xml:space="preserve">realizację </w:t>
      </w:r>
      <w:r w:rsidR="00257B56" w:rsidRPr="00257B56">
        <w:rPr>
          <w:rFonts w:ascii="Arial" w:hAnsi="Arial" w:cs="Arial"/>
          <w:color w:val="000000"/>
        </w:rPr>
        <w:t xml:space="preserve">zadnia pn. </w:t>
      </w:r>
      <w:r w:rsidR="00257B56" w:rsidRPr="00257B56">
        <w:rPr>
          <w:rFonts w:ascii="Arial" w:hAnsi="Arial" w:cs="Arial"/>
          <w:b/>
          <w:color w:val="000000"/>
        </w:rPr>
        <w:t>„Słoneczne dachy w KM PSP w Gdyni”</w:t>
      </w:r>
      <w:r w:rsidR="00257B56" w:rsidRPr="00257B56">
        <w:rPr>
          <w:rFonts w:ascii="Arial" w:hAnsi="Arial" w:cs="Arial"/>
          <w:color w:val="000000"/>
        </w:rPr>
        <w:t xml:space="preserve"> obejmującego zaprojektowanie, </w:t>
      </w:r>
      <w:r w:rsidR="00257B56">
        <w:rPr>
          <w:rFonts w:ascii="Arial" w:hAnsi="Arial" w:cs="Arial"/>
          <w:color w:val="000000"/>
        </w:rPr>
        <w:t>zakup</w:t>
      </w:r>
      <w:r w:rsidR="00257B56" w:rsidRPr="00257B56">
        <w:rPr>
          <w:rFonts w:ascii="Arial" w:hAnsi="Arial" w:cs="Arial"/>
          <w:color w:val="000000"/>
        </w:rPr>
        <w:t xml:space="preserve">, montaż i uruchomienie instalacji fotowoltaicznej o minimalnej mocy 19,72 kW posadowionej na dachu budynku Jednostki Ratowniczo-Gaśniczej nr 4 Gdynia Wielki </w:t>
      </w:r>
      <w:proofErr w:type="spellStart"/>
      <w:r w:rsidR="00257B56" w:rsidRPr="00257B56">
        <w:rPr>
          <w:rFonts w:ascii="Arial" w:hAnsi="Arial" w:cs="Arial"/>
          <w:color w:val="000000"/>
        </w:rPr>
        <w:t>Kack</w:t>
      </w:r>
      <w:proofErr w:type="spellEnd"/>
      <w:r w:rsidR="00257B56" w:rsidRPr="00257B56">
        <w:rPr>
          <w:rFonts w:ascii="Arial" w:hAnsi="Arial" w:cs="Arial"/>
          <w:color w:val="000000"/>
        </w:rPr>
        <w:t xml:space="preserve"> </w:t>
      </w:r>
      <w:r w:rsidR="0068284B">
        <w:rPr>
          <w:rFonts w:ascii="Arial" w:hAnsi="Arial" w:cs="Arial"/>
          <w:color w:val="000000"/>
        </w:rPr>
        <w:t xml:space="preserve">(adres: </w:t>
      </w:r>
      <w:r w:rsidR="0068284B" w:rsidRPr="0068284B">
        <w:rPr>
          <w:rFonts w:ascii="Arial" w:hAnsi="Arial" w:cs="Arial"/>
          <w:color w:val="000000"/>
        </w:rPr>
        <w:t>81-577 Gdynia</w:t>
      </w:r>
      <w:r w:rsidR="0068284B">
        <w:rPr>
          <w:rFonts w:ascii="Arial" w:hAnsi="Arial" w:cs="Arial"/>
          <w:color w:val="000000"/>
        </w:rPr>
        <w:t xml:space="preserve">, ul. Krzemowa 4) </w:t>
      </w:r>
      <w:r w:rsidR="00257B56" w:rsidRPr="00257B56">
        <w:rPr>
          <w:rFonts w:ascii="Arial" w:hAnsi="Arial" w:cs="Arial"/>
          <w:color w:val="000000"/>
        </w:rPr>
        <w:t>wraz z magazynami energii  o pojemności łącznej nie mniejszym niż 18 kWh zamontowanymi w pomieszczeniach garażowych oraz do</w:t>
      </w:r>
      <w:r w:rsidR="00257B56">
        <w:rPr>
          <w:rFonts w:ascii="Arial" w:hAnsi="Arial" w:cs="Arial"/>
          <w:color w:val="000000"/>
        </w:rPr>
        <w:t>konanie stosownego zgłoszenia o </w:t>
      </w:r>
      <w:r w:rsidR="00257B56" w:rsidRPr="00257B56">
        <w:rPr>
          <w:rFonts w:ascii="Arial" w:hAnsi="Arial" w:cs="Arial"/>
          <w:color w:val="000000"/>
        </w:rPr>
        <w:t xml:space="preserve">przyłączenie </w:t>
      </w:r>
      <w:proofErr w:type="spellStart"/>
      <w:r w:rsidR="00257B56" w:rsidRPr="00257B56">
        <w:rPr>
          <w:rFonts w:ascii="Arial" w:hAnsi="Arial" w:cs="Arial"/>
          <w:color w:val="000000"/>
        </w:rPr>
        <w:t>mikroinstalacji</w:t>
      </w:r>
      <w:proofErr w:type="spellEnd"/>
      <w:r w:rsidR="00257B56" w:rsidRPr="00257B56">
        <w:rPr>
          <w:rFonts w:ascii="Arial" w:hAnsi="Arial" w:cs="Arial"/>
          <w:color w:val="000000"/>
        </w:rPr>
        <w:t xml:space="preserve"> do sieci elektroenergety</w:t>
      </w:r>
      <w:r w:rsidR="00257B56">
        <w:rPr>
          <w:rFonts w:ascii="Arial" w:hAnsi="Arial" w:cs="Arial"/>
          <w:color w:val="000000"/>
        </w:rPr>
        <w:t>cznej Zakładu Energetycznego, a </w:t>
      </w:r>
      <w:r w:rsidR="00257B56" w:rsidRPr="00257B56">
        <w:rPr>
          <w:rFonts w:ascii="Arial" w:hAnsi="Arial" w:cs="Arial"/>
          <w:color w:val="000000"/>
        </w:rPr>
        <w:t>także przeprowadzenie właściwych uzgodnień w zakresie ppoż.</w:t>
      </w:r>
      <w:r w:rsidR="00257B56">
        <w:rPr>
          <w:rFonts w:ascii="Arial" w:hAnsi="Arial" w:cs="Arial"/>
          <w:color w:val="000000"/>
        </w:rPr>
        <w:t xml:space="preserve"> oraz spełnienie pozostałych warunków</w:t>
      </w:r>
      <w:r w:rsidR="00263CB4" w:rsidRPr="00263CB4">
        <w:rPr>
          <w:rFonts w:ascii="Arial" w:hAnsi="Arial" w:cs="Arial"/>
          <w:color w:val="000000"/>
        </w:rPr>
        <w:t xml:space="preserve"> określon</w:t>
      </w:r>
      <w:r w:rsidR="00257B56">
        <w:rPr>
          <w:rFonts w:ascii="Arial" w:hAnsi="Arial" w:cs="Arial"/>
          <w:color w:val="000000"/>
        </w:rPr>
        <w:t xml:space="preserve">ych </w:t>
      </w:r>
      <w:r w:rsidR="00263CB4" w:rsidRPr="00263CB4">
        <w:rPr>
          <w:rFonts w:ascii="Arial" w:hAnsi="Arial" w:cs="Arial"/>
          <w:color w:val="000000"/>
        </w:rPr>
        <w:t>przez Zamawiającego</w:t>
      </w:r>
    </w:p>
    <w:p w14:paraId="050612B7" w14:textId="77777777" w:rsidR="00263CB4" w:rsidRPr="00263CB4" w:rsidRDefault="00263CB4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530AB577" w14:textId="77777777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263CB4">
        <w:rPr>
          <w:rFonts w:ascii="Arial" w:hAnsi="Arial" w:cs="Arial"/>
          <w:color w:val="000000"/>
        </w:rPr>
        <w:t xml:space="preserve">Ja/My, niżej podpisany/i, </w:t>
      </w:r>
    </w:p>
    <w:p w14:paraId="5CE08739" w14:textId="77777777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263CB4">
        <w:rPr>
          <w:rFonts w:ascii="Arial" w:hAnsi="Arial" w:cs="Arial"/>
          <w:color w:val="000000"/>
        </w:rPr>
        <w:t xml:space="preserve">_______________________________________________________________________ </w:t>
      </w:r>
    </w:p>
    <w:p w14:paraId="2CB06C40" w14:textId="77777777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263CB4">
        <w:rPr>
          <w:rFonts w:ascii="Arial" w:hAnsi="Arial" w:cs="Arial"/>
          <w:color w:val="000000"/>
        </w:rPr>
        <w:t xml:space="preserve">działając w imieniu i na rzecz: </w:t>
      </w:r>
    </w:p>
    <w:p w14:paraId="0735A53A" w14:textId="77777777" w:rsidR="004518E0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263CB4">
        <w:rPr>
          <w:rFonts w:ascii="Arial" w:hAnsi="Arial" w:cs="Arial"/>
          <w:color w:val="000000"/>
        </w:rPr>
        <w:t xml:space="preserve">_______________________________________________________________________ </w:t>
      </w:r>
    </w:p>
    <w:p w14:paraId="40EE2391" w14:textId="77777777" w:rsidR="00263CB4" w:rsidRPr="00263CB4" w:rsidRDefault="00263CB4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30104A9C" w14:textId="675D902A" w:rsidR="004518E0" w:rsidRPr="00263CB4" w:rsidRDefault="00864EF1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feruję (-my)</w:t>
      </w:r>
      <w:r w:rsidRPr="00E53853">
        <w:rPr>
          <w:rFonts w:ascii="Arial" w:hAnsi="Arial" w:cs="Arial"/>
          <w:color w:val="000000"/>
        </w:rPr>
        <w:t xml:space="preserve"> </w:t>
      </w:r>
      <w:r w:rsidR="004518E0" w:rsidRPr="00263CB4">
        <w:rPr>
          <w:rFonts w:ascii="Arial" w:hAnsi="Arial" w:cs="Arial"/>
          <w:color w:val="000000"/>
        </w:rPr>
        <w:t xml:space="preserve"> wykonanie przedmiotu zamówienia za kwotę: </w:t>
      </w: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1701"/>
        <w:gridCol w:w="2430"/>
        <w:gridCol w:w="1980"/>
      </w:tblGrid>
      <w:tr w:rsidR="00257B56" w:rsidRPr="00247F31" w14:paraId="5822BDA5" w14:textId="77777777" w:rsidTr="00AB12E2">
        <w:trPr>
          <w:trHeight w:val="454"/>
          <w:jc w:val="center"/>
        </w:trPr>
        <w:tc>
          <w:tcPr>
            <w:tcW w:w="2457" w:type="dxa"/>
            <w:shd w:val="clear" w:color="auto" w:fill="auto"/>
            <w:vAlign w:val="center"/>
          </w:tcPr>
          <w:p w14:paraId="57E2B92B" w14:textId="77777777" w:rsidR="00257B56" w:rsidRPr="00247F31" w:rsidRDefault="00257B56" w:rsidP="009D5FE9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F31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701" w:type="dxa"/>
            <w:vAlign w:val="center"/>
          </w:tcPr>
          <w:p w14:paraId="49AC9146" w14:textId="77777777" w:rsidR="00257B56" w:rsidRDefault="00257B56" w:rsidP="00257B5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netto</w:t>
            </w:r>
          </w:p>
          <w:p w14:paraId="2FE69810" w14:textId="7C4DF3EE" w:rsidR="00257B56" w:rsidRPr="00247F31" w:rsidRDefault="00257B56" w:rsidP="00257B5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F31">
              <w:rPr>
                <w:rFonts w:ascii="Arial" w:hAnsi="Arial" w:cs="Arial"/>
                <w:b/>
              </w:rPr>
              <w:t>[zł]</w:t>
            </w:r>
          </w:p>
        </w:tc>
        <w:tc>
          <w:tcPr>
            <w:tcW w:w="2430" w:type="dxa"/>
            <w:vAlign w:val="center"/>
          </w:tcPr>
          <w:p w14:paraId="21AD68FD" w14:textId="77777777" w:rsidR="00257B56" w:rsidRDefault="00257B56" w:rsidP="004346D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wka podatku VAT</w:t>
            </w:r>
          </w:p>
          <w:p w14:paraId="7554D314" w14:textId="14A164F0" w:rsidR="00257B56" w:rsidRPr="00247F31" w:rsidRDefault="00257B56" w:rsidP="00831A42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[%]</w:t>
            </w:r>
          </w:p>
        </w:tc>
        <w:tc>
          <w:tcPr>
            <w:tcW w:w="1980" w:type="dxa"/>
            <w:vAlign w:val="center"/>
          </w:tcPr>
          <w:p w14:paraId="2E9DC343" w14:textId="672C3282" w:rsidR="00257B56" w:rsidRDefault="004F3D0A" w:rsidP="004346D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</w:t>
            </w:r>
            <w:r w:rsidR="00257B56">
              <w:rPr>
                <w:rFonts w:ascii="Arial" w:hAnsi="Arial" w:cs="Arial"/>
                <w:b/>
              </w:rPr>
              <w:t xml:space="preserve"> </w:t>
            </w:r>
            <w:r w:rsidR="00257B56" w:rsidRPr="00247F31">
              <w:rPr>
                <w:rFonts w:ascii="Arial" w:hAnsi="Arial" w:cs="Arial"/>
                <w:b/>
              </w:rPr>
              <w:t>brutto</w:t>
            </w:r>
          </w:p>
          <w:p w14:paraId="7558AD50" w14:textId="77777777" w:rsidR="00257B56" w:rsidRDefault="00257B56" w:rsidP="004346D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  <w:r w:rsidRPr="00247F31">
              <w:rPr>
                <w:rFonts w:ascii="Arial" w:hAnsi="Arial" w:cs="Arial"/>
                <w:b/>
              </w:rPr>
              <w:t xml:space="preserve"> [zł]</w:t>
            </w:r>
          </w:p>
          <w:p w14:paraId="6711B84C" w14:textId="5593F8EE" w:rsidR="00257B56" w:rsidRDefault="00257B56" w:rsidP="00257B5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kol. 2 x 3)</w:t>
            </w:r>
          </w:p>
        </w:tc>
      </w:tr>
      <w:tr w:rsidR="00257B56" w:rsidRPr="00247F31" w14:paraId="15D6C829" w14:textId="77777777" w:rsidTr="00AB12E2">
        <w:trPr>
          <w:trHeight w:val="228"/>
          <w:jc w:val="center"/>
        </w:trPr>
        <w:tc>
          <w:tcPr>
            <w:tcW w:w="2457" w:type="dxa"/>
            <w:shd w:val="clear" w:color="auto" w:fill="auto"/>
            <w:vAlign w:val="center"/>
          </w:tcPr>
          <w:p w14:paraId="47D24E77" w14:textId="77777777" w:rsidR="00257B56" w:rsidRPr="00EB6A39" w:rsidRDefault="00257B56" w:rsidP="009D5FE9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A3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6A18F7CE" w14:textId="77777777" w:rsidR="00257B56" w:rsidRPr="00EB6A39" w:rsidRDefault="00257B56" w:rsidP="009D5FE9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A3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30" w:type="dxa"/>
            <w:vAlign w:val="center"/>
          </w:tcPr>
          <w:p w14:paraId="7FF69B5B" w14:textId="12D7BC2B" w:rsidR="00257B56" w:rsidRPr="00EB6A39" w:rsidRDefault="00257B56" w:rsidP="009D5FE9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0" w:type="dxa"/>
          </w:tcPr>
          <w:p w14:paraId="58FA6913" w14:textId="79975C8F" w:rsidR="00257B56" w:rsidRDefault="00257B56" w:rsidP="009D5FE9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92F9D" w:rsidRPr="00247F31" w14:paraId="587DC87D" w14:textId="77777777" w:rsidTr="003C7136">
        <w:trPr>
          <w:trHeight w:val="795"/>
          <w:jc w:val="center"/>
        </w:trPr>
        <w:tc>
          <w:tcPr>
            <w:tcW w:w="2457" w:type="dxa"/>
            <w:shd w:val="clear" w:color="auto" w:fill="auto"/>
            <w:vAlign w:val="center"/>
          </w:tcPr>
          <w:p w14:paraId="4F03E6C5" w14:textId="02C55096" w:rsidR="00292F9D" w:rsidRPr="00027312" w:rsidRDefault="00292F9D" w:rsidP="00263CB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 Fotowoltaiczna o mocy minimalnej 19,72 kW</w:t>
            </w:r>
          </w:p>
        </w:tc>
        <w:tc>
          <w:tcPr>
            <w:tcW w:w="1701" w:type="dxa"/>
            <w:vAlign w:val="center"/>
          </w:tcPr>
          <w:p w14:paraId="63B8F9C4" w14:textId="351D8A67" w:rsidR="00292F9D" w:rsidRPr="00027312" w:rsidRDefault="00292F9D" w:rsidP="009D5FE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  <w:vAlign w:val="center"/>
          </w:tcPr>
          <w:p w14:paraId="6546FB7D" w14:textId="77777777" w:rsidR="00292F9D" w:rsidRPr="00247F31" w:rsidRDefault="00292F9D" w:rsidP="009D5FE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7170972" w14:textId="77777777" w:rsidR="00292F9D" w:rsidRPr="00247F31" w:rsidRDefault="00292F9D" w:rsidP="009D5FE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9D" w:rsidRPr="00247F31" w14:paraId="74D163E9" w14:textId="77777777" w:rsidTr="003C7136">
        <w:trPr>
          <w:trHeight w:val="795"/>
          <w:jc w:val="center"/>
        </w:trPr>
        <w:tc>
          <w:tcPr>
            <w:tcW w:w="2457" w:type="dxa"/>
            <w:shd w:val="clear" w:color="auto" w:fill="auto"/>
            <w:vAlign w:val="center"/>
          </w:tcPr>
          <w:p w14:paraId="0C0BDE75" w14:textId="174B4AC2" w:rsidR="00292F9D" w:rsidRDefault="00292F9D" w:rsidP="00263CB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azyny energii o pojemności nie mniejszej niż18 kWh</w:t>
            </w:r>
          </w:p>
        </w:tc>
        <w:tc>
          <w:tcPr>
            <w:tcW w:w="1701" w:type="dxa"/>
            <w:vAlign w:val="center"/>
          </w:tcPr>
          <w:p w14:paraId="3E61DFCF" w14:textId="77777777" w:rsidR="00292F9D" w:rsidRDefault="00292F9D" w:rsidP="009D5FE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BD3CF9B" w14:textId="77777777" w:rsidR="00292F9D" w:rsidRPr="00247F31" w:rsidRDefault="00292F9D" w:rsidP="009D5FE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7D04B1F" w14:textId="77777777" w:rsidR="00292F9D" w:rsidRPr="00247F31" w:rsidRDefault="00292F9D" w:rsidP="009D5FE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9D" w:rsidRPr="00247F31" w14:paraId="12B52B61" w14:textId="77777777" w:rsidTr="003B1E59">
        <w:trPr>
          <w:trHeight w:val="795"/>
          <w:jc w:val="center"/>
        </w:trPr>
        <w:tc>
          <w:tcPr>
            <w:tcW w:w="6588" w:type="dxa"/>
            <w:gridSpan w:val="3"/>
            <w:shd w:val="clear" w:color="auto" w:fill="auto"/>
            <w:vAlign w:val="center"/>
          </w:tcPr>
          <w:p w14:paraId="3C9D6DF9" w14:textId="3C834576" w:rsidR="00292F9D" w:rsidRPr="00AB12E2" w:rsidRDefault="00292F9D" w:rsidP="00AB12E2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B12E2">
              <w:rPr>
                <w:rFonts w:ascii="Arial" w:hAnsi="Arial" w:cs="Arial"/>
                <w:b/>
                <w:sz w:val="20"/>
                <w:szCs w:val="20"/>
              </w:rPr>
              <w:t>Suma</w:t>
            </w:r>
            <w:r w:rsidR="004F3D0A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AB12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3D0A">
              <w:rPr>
                <w:rFonts w:ascii="Arial" w:hAnsi="Arial" w:cs="Arial"/>
                <w:b/>
                <w:sz w:val="20"/>
                <w:szCs w:val="20"/>
              </w:rPr>
              <w:t xml:space="preserve">cena brutto </w:t>
            </w:r>
            <w:r w:rsidRPr="00AB12E2">
              <w:rPr>
                <w:rFonts w:ascii="Arial" w:hAnsi="Arial" w:cs="Arial"/>
                <w:b/>
                <w:sz w:val="20"/>
                <w:szCs w:val="20"/>
              </w:rPr>
              <w:t>(kryterium oceny ofert)</w:t>
            </w:r>
          </w:p>
        </w:tc>
        <w:tc>
          <w:tcPr>
            <w:tcW w:w="1980" w:type="dxa"/>
            <w:vAlign w:val="center"/>
          </w:tcPr>
          <w:p w14:paraId="7E90C3D1" w14:textId="77777777" w:rsidR="00292F9D" w:rsidRPr="00247F31" w:rsidRDefault="00292F9D" w:rsidP="009D5FE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E0174E" w14:textId="46AA9118" w:rsidR="00263CB4" w:rsidRPr="009F219A" w:rsidRDefault="009F219A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9F219A">
        <w:rPr>
          <w:rFonts w:ascii="Arial" w:hAnsi="Arial" w:cs="Arial"/>
          <w:i/>
          <w:color w:val="000000"/>
          <w:sz w:val="18"/>
          <w:szCs w:val="18"/>
        </w:rPr>
        <w:t>kwoty należy podać z dokładnością do 2 miejsc po przecinku</w:t>
      </w:r>
    </w:p>
    <w:p w14:paraId="0775BE1E" w14:textId="77777777" w:rsidR="009F219A" w:rsidRDefault="009F219A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560F3CFA" w14:textId="2825FAFA" w:rsidR="00AB12E2" w:rsidRPr="00AB12E2" w:rsidRDefault="00AB12E2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AB12E2">
        <w:rPr>
          <w:rFonts w:ascii="Arial" w:hAnsi="Arial" w:cs="Arial"/>
        </w:rPr>
        <w:lastRenderedPageBreak/>
        <w:t>Oferuję (-my) dostawę i montaż następujących elementów instalacji dla których zapewniam (-my) następujący okres gwarancji</w:t>
      </w:r>
      <w:r w:rsidR="0061671E">
        <w:rPr>
          <w:rFonts w:ascii="Arial" w:hAnsi="Arial" w:cs="Arial"/>
        </w:rPr>
        <w:t xml:space="preserve"> (kryteriami oceny ofert)</w:t>
      </w:r>
      <w:r w:rsidRPr="00AB12E2">
        <w:rPr>
          <w:rFonts w:ascii="Arial" w:hAnsi="Arial" w:cs="Arial"/>
        </w:rPr>
        <w:t>:</w:t>
      </w: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783"/>
        <w:gridCol w:w="2306"/>
        <w:gridCol w:w="3009"/>
      </w:tblGrid>
      <w:tr w:rsidR="00AB12E2" w:rsidRPr="00D76F01" w14:paraId="4D809F77" w14:textId="77777777" w:rsidTr="00BE179B">
        <w:trPr>
          <w:trHeight w:val="454"/>
          <w:jc w:val="center"/>
        </w:trPr>
        <w:tc>
          <w:tcPr>
            <w:tcW w:w="2655" w:type="dxa"/>
            <w:shd w:val="clear" w:color="auto" w:fill="auto"/>
            <w:vAlign w:val="center"/>
          </w:tcPr>
          <w:p w14:paraId="21A31984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76F01">
              <w:rPr>
                <w:rFonts w:ascii="Arial" w:hAnsi="Arial" w:cs="Arial"/>
                <w:b/>
                <w:color w:val="auto"/>
                <w:sz w:val="20"/>
                <w:szCs w:val="20"/>
              </w:rPr>
              <w:t>Element instalacji</w:t>
            </w:r>
          </w:p>
        </w:tc>
        <w:tc>
          <w:tcPr>
            <w:tcW w:w="783" w:type="dxa"/>
            <w:vAlign w:val="center"/>
          </w:tcPr>
          <w:p w14:paraId="09169680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76F01">
              <w:rPr>
                <w:rFonts w:ascii="Arial" w:hAnsi="Arial" w:cs="Arial"/>
                <w:b/>
                <w:color w:val="auto"/>
                <w:sz w:val="20"/>
                <w:szCs w:val="20"/>
              </w:rPr>
              <w:t>Ilość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sztuk</w:t>
            </w:r>
          </w:p>
        </w:tc>
        <w:tc>
          <w:tcPr>
            <w:tcW w:w="2306" w:type="dxa"/>
            <w:vAlign w:val="center"/>
          </w:tcPr>
          <w:p w14:paraId="42987328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Producent, model, typ, parametr opisujący element instalacji</w:t>
            </w:r>
          </w:p>
        </w:tc>
        <w:tc>
          <w:tcPr>
            <w:tcW w:w="3009" w:type="dxa"/>
            <w:vAlign w:val="center"/>
          </w:tcPr>
          <w:p w14:paraId="6D86AA62" w14:textId="77777777" w:rsidR="00AB12E2" w:rsidRDefault="00AB12E2" w:rsidP="00BE179B">
            <w:pPr>
              <w:pStyle w:val="Bezodstpw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76F01">
              <w:rPr>
                <w:rFonts w:ascii="Arial" w:hAnsi="Arial" w:cs="Arial"/>
                <w:b/>
                <w:color w:val="auto"/>
                <w:sz w:val="20"/>
                <w:szCs w:val="20"/>
              </w:rPr>
              <w:t>Okres gwarancji</w:t>
            </w:r>
          </w:p>
          <w:p w14:paraId="62435E2C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[lata]</w:t>
            </w:r>
          </w:p>
        </w:tc>
      </w:tr>
      <w:tr w:rsidR="00AB12E2" w:rsidRPr="00D76F01" w14:paraId="2A15DF8B" w14:textId="77777777" w:rsidTr="00BE179B">
        <w:trPr>
          <w:trHeight w:val="228"/>
          <w:jc w:val="center"/>
        </w:trPr>
        <w:tc>
          <w:tcPr>
            <w:tcW w:w="2655" w:type="dxa"/>
            <w:shd w:val="clear" w:color="auto" w:fill="auto"/>
            <w:vAlign w:val="center"/>
          </w:tcPr>
          <w:p w14:paraId="5A727E22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76F01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783" w:type="dxa"/>
            <w:vAlign w:val="center"/>
          </w:tcPr>
          <w:p w14:paraId="755DB963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76F01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2306" w:type="dxa"/>
          </w:tcPr>
          <w:p w14:paraId="279DFF68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76F01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3009" w:type="dxa"/>
            <w:vAlign w:val="center"/>
          </w:tcPr>
          <w:p w14:paraId="735BF6BF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76F01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</w:tr>
      <w:tr w:rsidR="00AB12E2" w:rsidRPr="00D76F01" w14:paraId="7EC203DD" w14:textId="77777777" w:rsidTr="00BE179B">
        <w:trPr>
          <w:trHeight w:val="795"/>
          <w:jc w:val="center"/>
        </w:trPr>
        <w:tc>
          <w:tcPr>
            <w:tcW w:w="2655" w:type="dxa"/>
            <w:shd w:val="clear" w:color="auto" w:fill="auto"/>
            <w:vAlign w:val="center"/>
          </w:tcPr>
          <w:p w14:paraId="242DAF8A" w14:textId="77777777" w:rsidR="00AB12E2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nanie zamówienia</w:t>
            </w:r>
          </w:p>
          <w:p w14:paraId="07B40506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(rękojmia)</w:t>
            </w:r>
          </w:p>
        </w:tc>
        <w:tc>
          <w:tcPr>
            <w:tcW w:w="783" w:type="dxa"/>
            <w:vAlign w:val="center"/>
          </w:tcPr>
          <w:p w14:paraId="20315A06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76F0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306" w:type="dxa"/>
            <w:vAlign w:val="center"/>
          </w:tcPr>
          <w:p w14:paraId="20575D6A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3009" w:type="dxa"/>
            <w:vAlign w:val="center"/>
          </w:tcPr>
          <w:p w14:paraId="52A77F0D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B12E2" w:rsidRPr="00D76F01" w14:paraId="2A1CFEBD" w14:textId="77777777" w:rsidTr="00BE179B">
        <w:trPr>
          <w:trHeight w:val="795"/>
          <w:jc w:val="center"/>
        </w:trPr>
        <w:tc>
          <w:tcPr>
            <w:tcW w:w="2655" w:type="dxa"/>
            <w:shd w:val="clear" w:color="auto" w:fill="auto"/>
            <w:vAlign w:val="center"/>
          </w:tcPr>
          <w:p w14:paraId="741B35EF" w14:textId="77777777" w:rsidR="00AB12E2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nanie zamówienia</w:t>
            </w:r>
          </w:p>
          <w:p w14:paraId="52F10D61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(gwarancja jakości)</w:t>
            </w:r>
          </w:p>
        </w:tc>
        <w:tc>
          <w:tcPr>
            <w:tcW w:w="783" w:type="dxa"/>
            <w:vAlign w:val="center"/>
          </w:tcPr>
          <w:p w14:paraId="049B3050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306" w:type="dxa"/>
            <w:vAlign w:val="center"/>
          </w:tcPr>
          <w:p w14:paraId="50991A05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3009" w:type="dxa"/>
            <w:vAlign w:val="center"/>
          </w:tcPr>
          <w:p w14:paraId="1C880B0F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B12E2" w:rsidRPr="00D76F01" w14:paraId="1436AA92" w14:textId="77777777" w:rsidTr="00BE179B">
        <w:trPr>
          <w:trHeight w:val="795"/>
          <w:jc w:val="center"/>
        </w:trPr>
        <w:tc>
          <w:tcPr>
            <w:tcW w:w="2655" w:type="dxa"/>
            <w:shd w:val="clear" w:color="auto" w:fill="auto"/>
            <w:vAlign w:val="center"/>
          </w:tcPr>
          <w:p w14:paraId="35656CA8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oduły fotowoltaiczne</w:t>
            </w:r>
          </w:p>
        </w:tc>
        <w:tc>
          <w:tcPr>
            <w:tcW w:w="783" w:type="dxa"/>
            <w:vAlign w:val="center"/>
          </w:tcPr>
          <w:p w14:paraId="0F063443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14:paraId="7C0FAFE6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00DC084A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B12E2" w:rsidRPr="00D76F01" w14:paraId="08E8961E" w14:textId="77777777" w:rsidTr="00BE179B">
        <w:trPr>
          <w:trHeight w:val="795"/>
          <w:jc w:val="center"/>
        </w:trPr>
        <w:tc>
          <w:tcPr>
            <w:tcW w:w="2655" w:type="dxa"/>
            <w:shd w:val="clear" w:color="auto" w:fill="auto"/>
            <w:vAlign w:val="center"/>
          </w:tcPr>
          <w:p w14:paraId="103A528C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warancja 85% liniowej gwarancji mocy modułu fotowoltaicznego po 30 latach eksploatacji</w:t>
            </w:r>
          </w:p>
        </w:tc>
        <w:tc>
          <w:tcPr>
            <w:tcW w:w="783" w:type="dxa"/>
            <w:vAlign w:val="center"/>
          </w:tcPr>
          <w:p w14:paraId="287D89FC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306" w:type="dxa"/>
            <w:vAlign w:val="center"/>
          </w:tcPr>
          <w:p w14:paraId="73233E74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3009" w:type="dxa"/>
            <w:vAlign w:val="center"/>
          </w:tcPr>
          <w:p w14:paraId="2A1FEFA6" w14:textId="77777777" w:rsidR="00AB12E2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kreślić błędne określenie:</w:t>
            </w:r>
          </w:p>
          <w:p w14:paraId="26398D25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76F01">
              <w:rPr>
                <w:rFonts w:ascii="Arial" w:hAnsi="Arial" w:cs="Arial"/>
                <w:b/>
                <w:color w:val="auto"/>
                <w:sz w:val="20"/>
                <w:szCs w:val="20"/>
              </w:rPr>
              <w:t>Spełnia / nie spełnia</w:t>
            </w:r>
          </w:p>
        </w:tc>
      </w:tr>
      <w:tr w:rsidR="00AB12E2" w:rsidRPr="00D76F01" w14:paraId="7A58E0DB" w14:textId="77777777" w:rsidTr="00BE179B">
        <w:trPr>
          <w:trHeight w:val="795"/>
          <w:jc w:val="center"/>
        </w:trPr>
        <w:tc>
          <w:tcPr>
            <w:tcW w:w="2655" w:type="dxa"/>
            <w:shd w:val="clear" w:color="auto" w:fill="auto"/>
            <w:vAlign w:val="center"/>
          </w:tcPr>
          <w:p w14:paraId="5DD3AFEC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ptymalizatory mocy</w:t>
            </w:r>
          </w:p>
        </w:tc>
        <w:tc>
          <w:tcPr>
            <w:tcW w:w="783" w:type="dxa"/>
            <w:vAlign w:val="center"/>
          </w:tcPr>
          <w:p w14:paraId="1D10E553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14:paraId="2C3A6CE8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5870CC42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B12E2" w:rsidRPr="00D76F01" w14:paraId="142DA8B4" w14:textId="77777777" w:rsidTr="00BE179B">
        <w:trPr>
          <w:trHeight w:val="795"/>
          <w:jc w:val="center"/>
        </w:trPr>
        <w:tc>
          <w:tcPr>
            <w:tcW w:w="2655" w:type="dxa"/>
            <w:shd w:val="clear" w:color="auto" w:fill="auto"/>
            <w:vAlign w:val="center"/>
          </w:tcPr>
          <w:p w14:paraId="3EB72C71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alownik</w:t>
            </w:r>
          </w:p>
        </w:tc>
        <w:tc>
          <w:tcPr>
            <w:tcW w:w="783" w:type="dxa"/>
            <w:vAlign w:val="center"/>
          </w:tcPr>
          <w:p w14:paraId="1430C0B2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14:paraId="2D5D37BE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6C304E03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B12E2" w:rsidRPr="00D76F01" w14:paraId="01C8B324" w14:textId="77777777" w:rsidTr="00BE179B">
        <w:trPr>
          <w:trHeight w:val="795"/>
          <w:jc w:val="center"/>
        </w:trPr>
        <w:tc>
          <w:tcPr>
            <w:tcW w:w="2655" w:type="dxa"/>
            <w:shd w:val="clear" w:color="auto" w:fill="auto"/>
            <w:vAlign w:val="center"/>
          </w:tcPr>
          <w:p w14:paraId="36ADAC2D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agazyn energii</w:t>
            </w:r>
          </w:p>
        </w:tc>
        <w:tc>
          <w:tcPr>
            <w:tcW w:w="783" w:type="dxa"/>
            <w:vAlign w:val="center"/>
          </w:tcPr>
          <w:p w14:paraId="3FB30953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14:paraId="527979DC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1944DC6B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79B260B" w14:textId="77777777" w:rsidR="00AB12E2" w:rsidRPr="00263CB4" w:rsidRDefault="00AB12E2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479252B6" w14:textId="68CF14CA" w:rsidR="00E53853" w:rsidRPr="00AB12E2" w:rsidRDefault="00E53853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  <w:r w:rsidRPr="00AB12E2">
        <w:rPr>
          <w:rFonts w:ascii="Arial" w:hAnsi="Arial" w:cs="Arial"/>
        </w:rPr>
        <w:t xml:space="preserve">Oferuję (-my) wykonanie przedmiotu zamówienia określonego w zapytaniu ofertowym </w:t>
      </w:r>
      <w:r w:rsidR="00BE6AD3">
        <w:rPr>
          <w:rFonts w:ascii="Arial" w:hAnsi="Arial" w:cs="Arial"/>
        </w:rPr>
        <w:t xml:space="preserve">w terminie </w:t>
      </w:r>
      <w:r w:rsidR="00AB12E2" w:rsidRPr="00AB12E2">
        <w:rPr>
          <w:rFonts w:ascii="Arial" w:hAnsi="Arial" w:cs="Arial"/>
        </w:rPr>
        <w:t xml:space="preserve">do dnia 30 listopada 2024 roku. </w:t>
      </w:r>
    </w:p>
    <w:p w14:paraId="2625BB17" w14:textId="26BD0413" w:rsidR="002458A0" w:rsidRPr="00BE6AD3" w:rsidRDefault="002458A0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BE6AD3">
        <w:rPr>
          <w:rFonts w:ascii="Arial" w:hAnsi="Arial" w:cs="Arial"/>
        </w:rPr>
        <w:t>Oświadczam</w:t>
      </w:r>
      <w:r w:rsidR="00BD51E6" w:rsidRPr="00BE6AD3">
        <w:rPr>
          <w:rFonts w:ascii="Arial" w:hAnsi="Arial" w:cs="Arial"/>
        </w:rPr>
        <w:t xml:space="preserve"> (-my),  </w:t>
      </w:r>
      <w:r w:rsidRPr="00BE6AD3">
        <w:rPr>
          <w:rFonts w:ascii="Arial" w:hAnsi="Arial" w:cs="Arial"/>
        </w:rPr>
        <w:t>że cena brutto zawiera wszystkie koszty związane z wykonaniem przedmiotu zamówienia oraz, że do wyliczenia poszczególnych cen i wartości brutto, zastosowaliśmy właściwą stawkę podatku od towarów i usług (VAT) w wysokości procentowej obowiązującej w dniu składania oferty.</w:t>
      </w:r>
    </w:p>
    <w:p w14:paraId="4667BB48" w14:textId="1570AC2D" w:rsidR="00BD51E6" w:rsidRPr="00BE6AD3" w:rsidRDefault="00BD51E6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BE6AD3">
        <w:rPr>
          <w:rFonts w:ascii="Arial" w:hAnsi="Arial" w:cs="Arial"/>
        </w:rPr>
        <w:t>Okres</w:t>
      </w:r>
      <w:r w:rsidR="00BE6AD3" w:rsidRPr="00BE6AD3">
        <w:rPr>
          <w:rFonts w:ascii="Arial" w:hAnsi="Arial" w:cs="Arial"/>
        </w:rPr>
        <w:t>y</w:t>
      </w:r>
      <w:r w:rsidRPr="00BE6AD3">
        <w:rPr>
          <w:rFonts w:ascii="Arial" w:hAnsi="Arial" w:cs="Arial"/>
        </w:rPr>
        <w:t xml:space="preserve"> gwarancji na </w:t>
      </w:r>
      <w:r w:rsidR="00BE6AD3" w:rsidRPr="00BE6AD3">
        <w:rPr>
          <w:rFonts w:ascii="Arial" w:hAnsi="Arial" w:cs="Arial"/>
        </w:rPr>
        <w:t>wszystkie zastosowane elementy instalacji są nie krótsze niż określone przez producentów tych elementów.</w:t>
      </w:r>
    </w:p>
    <w:p w14:paraId="5BED9A4E" w14:textId="2FF68FE8" w:rsidR="00BD51E6" w:rsidRPr="00BE6AD3" w:rsidRDefault="00BD51E6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BE6AD3">
        <w:rPr>
          <w:rFonts w:ascii="Arial" w:hAnsi="Arial" w:cs="Arial"/>
        </w:rPr>
        <w:t>Oświadczam (-my),  że zapoznaliśmy się z treścią zapytania ofertowego znak PT.2370.</w:t>
      </w:r>
      <w:r w:rsidR="00BE6AD3" w:rsidRPr="00BE6AD3">
        <w:rPr>
          <w:rFonts w:ascii="Arial" w:hAnsi="Arial" w:cs="Arial"/>
        </w:rPr>
        <w:t>6</w:t>
      </w:r>
      <w:r w:rsidRPr="00BE6AD3">
        <w:rPr>
          <w:rFonts w:ascii="Arial" w:hAnsi="Arial" w:cs="Arial"/>
        </w:rPr>
        <w:t xml:space="preserve">.2024.SP z </w:t>
      </w:r>
      <w:r w:rsidRPr="00BE6AD3">
        <w:rPr>
          <w:rFonts w:ascii="Arial" w:hAnsi="Arial" w:cs="Arial"/>
          <w:color w:val="FF0000"/>
        </w:rPr>
        <w:t xml:space="preserve">dnia </w:t>
      </w:r>
      <w:r w:rsidR="00BE6AD3" w:rsidRPr="00BE6AD3">
        <w:rPr>
          <w:rFonts w:ascii="Arial" w:hAnsi="Arial" w:cs="Arial"/>
          <w:color w:val="FF0000"/>
        </w:rPr>
        <w:t>23</w:t>
      </w:r>
      <w:r w:rsidRPr="00BE6AD3">
        <w:rPr>
          <w:rFonts w:ascii="Arial" w:hAnsi="Arial" w:cs="Arial"/>
          <w:color w:val="FF0000"/>
        </w:rPr>
        <w:t xml:space="preserve"> </w:t>
      </w:r>
      <w:r w:rsidR="00BE6AD3" w:rsidRPr="00BE6AD3">
        <w:rPr>
          <w:rFonts w:ascii="Arial" w:hAnsi="Arial" w:cs="Arial"/>
          <w:color w:val="FF0000"/>
        </w:rPr>
        <w:t>września</w:t>
      </w:r>
      <w:r w:rsidRPr="00BE6AD3">
        <w:rPr>
          <w:rFonts w:ascii="Arial" w:hAnsi="Arial" w:cs="Arial"/>
          <w:color w:val="FF0000"/>
        </w:rPr>
        <w:t xml:space="preserve"> 2024</w:t>
      </w:r>
      <w:r w:rsidR="00B57311">
        <w:rPr>
          <w:rFonts w:ascii="Arial" w:hAnsi="Arial" w:cs="Arial"/>
          <w:color w:val="FF0000"/>
        </w:rPr>
        <w:t xml:space="preserve"> </w:t>
      </w:r>
      <w:r w:rsidRPr="00BE6AD3">
        <w:rPr>
          <w:rFonts w:ascii="Arial" w:hAnsi="Arial" w:cs="Arial"/>
          <w:color w:val="FF0000"/>
        </w:rPr>
        <w:t>r</w:t>
      </w:r>
      <w:r w:rsidRPr="00BE6AD3">
        <w:rPr>
          <w:rFonts w:ascii="Arial" w:hAnsi="Arial" w:cs="Arial"/>
        </w:rPr>
        <w:t>.</w:t>
      </w:r>
      <w:r w:rsidR="00724BFC" w:rsidRPr="00BE6AD3">
        <w:rPr>
          <w:rFonts w:ascii="Arial" w:hAnsi="Arial" w:cs="Arial"/>
        </w:rPr>
        <w:t xml:space="preserve"> i nie wnoszę/wnosimy do niego zastrzeżeń.</w:t>
      </w:r>
    </w:p>
    <w:p w14:paraId="2F0CF07C" w14:textId="2B5F7390" w:rsidR="00724BFC" w:rsidRDefault="00724BFC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BE6AD3">
        <w:rPr>
          <w:rFonts w:ascii="Arial" w:hAnsi="Arial" w:cs="Arial"/>
        </w:rPr>
        <w:t xml:space="preserve">Wyrażam </w:t>
      </w:r>
      <w:r w:rsidR="00436E5D">
        <w:rPr>
          <w:rFonts w:ascii="Arial" w:hAnsi="Arial" w:cs="Arial"/>
        </w:rPr>
        <w:t xml:space="preserve">(-my) </w:t>
      </w:r>
      <w:r w:rsidRPr="00BE6AD3">
        <w:rPr>
          <w:rFonts w:ascii="Arial" w:hAnsi="Arial" w:cs="Arial"/>
        </w:rPr>
        <w:t>zgodę na warunki płatności za</w:t>
      </w:r>
      <w:r w:rsidR="00BE6AD3">
        <w:rPr>
          <w:rFonts w:ascii="Arial" w:hAnsi="Arial" w:cs="Arial"/>
        </w:rPr>
        <w:t>proponowane przez Zamawiającego:</w:t>
      </w:r>
    </w:p>
    <w:p w14:paraId="1E85CE1E" w14:textId="6B02140C" w:rsidR="00436E5D" w:rsidRPr="00436E5D" w:rsidRDefault="00BE6AD3" w:rsidP="00094E87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łatność na podstawie prawidłowo wystawionej faktury VAT </w:t>
      </w:r>
      <w:r w:rsidR="00436E5D">
        <w:rPr>
          <w:rFonts w:ascii="Arial" w:hAnsi="Arial" w:cs="Arial"/>
        </w:rPr>
        <w:t xml:space="preserve">wystawionej na dane:  </w:t>
      </w:r>
      <w:r w:rsidR="00436E5D" w:rsidRPr="00436E5D">
        <w:rPr>
          <w:rFonts w:ascii="Arial" w:hAnsi="Arial" w:cs="Arial"/>
        </w:rPr>
        <w:t xml:space="preserve">Komenda Miejska Państwowej Straży Pożarnej w Gdyni  </w:t>
      </w:r>
    </w:p>
    <w:p w14:paraId="489E96EF" w14:textId="7CDE9068" w:rsidR="00BE6AD3" w:rsidRDefault="00436E5D" w:rsidP="00094E87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436E5D">
        <w:rPr>
          <w:rFonts w:ascii="Arial" w:hAnsi="Arial" w:cs="Arial"/>
        </w:rPr>
        <w:t>ul. Władysława IV 12/14</w:t>
      </w:r>
      <w:r>
        <w:rPr>
          <w:rFonts w:ascii="Arial" w:hAnsi="Arial" w:cs="Arial"/>
        </w:rPr>
        <w:t xml:space="preserve">, </w:t>
      </w:r>
      <w:r w:rsidRPr="00436E5D">
        <w:rPr>
          <w:rFonts w:ascii="Arial" w:hAnsi="Arial" w:cs="Arial"/>
        </w:rPr>
        <w:t>81-353 Gdynia</w:t>
      </w:r>
      <w:r>
        <w:rPr>
          <w:rFonts w:ascii="Arial" w:hAnsi="Arial" w:cs="Arial"/>
        </w:rPr>
        <w:t xml:space="preserve">, </w:t>
      </w:r>
      <w:r w:rsidRPr="00436E5D">
        <w:rPr>
          <w:rFonts w:ascii="Arial" w:hAnsi="Arial" w:cs="Arial"/>
        </w:rPr>
        <w:t>NIP 5861741350</w:t>
      </w:r>
      <w:r>
        <w:rPr>
          <w:rFonts w:ascii="Arial" w:hAnsi="Arial" w:cs="Arial"/>
        </w:rPr>
        <w:t>;</w:t>
      </w:r>
    </w:p>
    <w:p w14:paraId="278EB9F1" w14:textId="1C0B6997" w:rsidR="00436E5D" w:rsidRDefault="00436E5D" w:rsidP="00094E87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faktura zawierać będzie dwie pozycje obejmujące przedmioty i koszty wykonania instalacji fotowoltaicznej oraz magazynów energii oddzielnie;</w:t>
      </w:r>
    </w:p>
    <w:p w14:paraId="0AA33854" w14:textId="0156DBB9" w:rsidR="00436E5D" w:rsidRDefault="00436E5D" w:rsidP="00094E87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dostarczonej do sekretariatu zamawiającego lub przesłanej na adres e-mail: </w:t>
      </w:r>
      <w:hyperlink r:id="rId9" w:history="1">
        <w:r w:rsidRPr="00427C06">
          <w:rPr>
            <w:rStyle w:val="Hipercze"/>
            <w:rFonts w:ascii="Arial" w:hAnsi="Arial" w:cs="Arial"/>
          </w:rPr>
          <w:t>sekretariat.gdynia@straz.gda.pl</w:t>
        </w:r>
      </w:hyperlink>
      <w:r>
        <w:rPr>
          <w:rFonts w:ascii="Arial" w:hAnsi="Arial" w:cs="Arial"/>
        </w:rPr>
        <w:t>;</w:t>
      </w:r>
    </w:p>
    <w:p w14:paraId="1AA463F8" w14:textId="05A83321" w:rsidR="00436E5D" w:rsidRDefault="00436E5D" w:rsidP="00094E87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płatności zostanie dokonana po zakończeniu realizacji przedmiotu zamówienia następującego po przyłączeniu instalacji do sieci elektroenergetycznej,  uruchomieniu instalacji i przeszkoleniu użytkowników w zakresie jej obsługi</w:t>
      </w:r>
      <w:r w:rsidR="00367E7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twierdzonych protokołem odbioru z wynikiem pozytywnym;</w:t>
      </w:r>
    </w:p>
    <w:p w14:paraId="07E12725" w14:textId="4C038BB4" w:rsidR="00436E5D" w:rsidRDefault="00436E5D" w:rsidP="00094E87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termin płatności nie może być krótszy niż 30 dni, </w:t>
      </w:r>
    </w:p>
    <w:p w14:paraId="3F135454" w14:textId="3AEAA0D5" w:rsidR="00436E5D" w:rsidRDefault="00436E5D" w:rsidP="00094E87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forma płatności </w:t>
      </w:r>
      <w:r w:rsidR="00367E75">
        <w:rPr>
          <w:rFonts w:ascii="Arial" w:hAnsi="Arial" w:cs="Arial"/>
        </w:rPr>
        <w:t xml:space="preserve">przelew bankowy na numer konta bankowego wskazany przez wykonawcę zgodny z </w:t>
      </w:r>
      <w:r w:rsidR="00367E75" w:rsidRPr="00367E75">
        <w:rPr>
          <w:rFonts w:ascii="Arial" w:hAnsi="Arial" w:cs="Arial"/>
        </w:rPr>
        <w:t>Wykaz</w:t>
      </w:r>
      <w:r w:rsidR="00367E75">
        <w:rPr>
          <w:rFonts w:ascii="Arial" w:hAnsi="Arial" w:cs="Arial"/>
        </w:rPr>
        <w:t>em</w:t>
      </w:r>
      <w:r w:rsidR="00367E75" w:rsidRPr="00367E75">
        <w:rPr>
          <w:rFonts w:ascii="Arial" w:hAnsi="Arial" w:cs="Arial"/>
        </w:rPr>
        <w:t xml:space="preserve"> podmiotów zarejestrowanych jako podatnicy VAT, niezarejestrowanych oraz wykreślonych i przywróconych do rejestru VAT</w:t>
      </w:r>
      <w:r w:rsidR="00367E75">
        <w:rPr>
          <w:rFonts w:ascii="Arial" w:hAnsi="Arial" w:cs="Arial"/>
        </w:rPr>
        <w:t xml:space="preserve"> udostępnianym przez Ministerstwo Finansów.</w:t>
      </w:r>
    </w:p>
    <w:p w14:paraId="2F68D265" w14:textId="20FB9492" w:rsidR="00724BFC" w:rsidRDefault="00724BFC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1B4D7E">
        <w:rPr>
          <w:rFonts w:ascii="Arial" w:hAnsi="Arial" w:cs="Arial"/>
        </w:rPr>
        <w:t>Oświadczam (-my), iż jestem (-</w:t>
      </w:r>
      <w:proofErr w:type="spellStart"/>
      <w:r w:rsidRPr="001B4D7E">
        <w:rPr>
          <w:rFonts w:ascii="Arial" w:hAnsi="Arial" w:cs="Arial"/>
        </w:rPr>
        <w:t>śmy</w:t>
      </w:r>
      <w:proofErr w:type="spellEnd"/>
      <w:r w:rsidRPr="001B4D7E">
        <w:rPr>
          <w:rFonts w:ascii="Arial" w:hAnsi="Arial" w:cs="Arial"/>
        </w:rPr>
        <w:t xml:space="preserve">)  związani niniejszą ofertą do dnia </w:t>
      </w:r>
      <w:r w:rsidR="00B94292" w:rsidRPr="00B94292">
        <w:rPr>
          <w:rFonts w:ascii="Arial" w:hAnsi="Arial" w:cs="Arial"/>
          <w:color w:val="FF0000"/>
        </w:rPr>
        <w:t>30</w:t>
      </w:r>
      <w:r w:rsidR="001B4D7E" w:rsidRPr="00B94292">
        <w:rPr>
          <w:rFonts w:ascii="Arial" w:hAnsi="Arial" w:cs="Arial"/>
          <w:color w:val="FF0000"/>
        </w:rPr>
        <w:t>.10</w:t>
      </w:r>
      <w:r w:rsidRPr="00B94292">
        <w:rPr>
          <w:rFonts w:ascii="Arial" w:hAnsi="Arial" w:cs="Arial"/>
          <w:color w:val="FF0000"/>
        </w:rPr>
        <w:t>.2024</w:t>
      </w:r>
      <w:r w:rsidR="00B57311">
        <w:rPr>
          <w:rFonts w:ascii="Arial" w:hAnsi="Arial" w:cs="Arial"/>
          <w:color w:val="FF0000"/>
        </w:rPr>
        <w:t xml:space="preserve"> </w:t>
      </w:r>
      <w:r w:rsidRPr="00B94292">
        <w:rPr>
          <w:rFonts w:ascii="Arial" w:hAnsi="Arial" w:cs="Arial"/>
          <w:color w:val="FF0000"/>
        </w:rPr>
        <w:t>r</w:t>
      </w:r>
      <w:r w:rsidRPr="001B4D7E">
        <w:rPr>
          <w:rFonts w:ascii="Arial" w:hAnsi="Arial" w:cs="Arial"/>
        </w:rPr>
        <w:t>.</w:t>
      </w:r>
    </w:p>
    <w:p w14:paraId="6F3A4035" w14:textId="59F746BC" w:rsidR="00717026" w:rsidRDefault="00717026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717026">
        <w:rPr>
          <w:rFonts w:ascii="Arial" w:hAnsi="Arial" w:cs="Arial"/>
        </w:rPr>
        <w:t>obowiązuj</w:t>
      </w:r>
      <w:r>
        <w:rPr>
          <w:rFonts w:ascii="Arial" w:hAnsi="Arial" w:cs="Arial"/>
        </w:rPr>
        <w:t>ę (-</w:t>
      </w:r>
      <w:proofErr w:type="spellStart"/>
      <w:r w:rsidRPr="00717026">
        <w:rPr>
          <w:rFonts w:ascii="Arial" w:hAnsi="Arial" w:cs="Arial"/>
        </w:rPr>
        <w:t>emy</w:t>
      </w:r>
      <w:proofErr w:type="spellEnd"/>
      <w:r>
        <w:rPr>
          <w:rFonts w:ascii="Arial" w:hAnsi="Arial" w:cs="Arial"/>
        </w:rPr>
        <w:t>)</w:t>
      </w:r>
      <w:r w:rsidRPr="00717026">
        <w:rPr>
          <w:rFonts w:ascii="Arial" w:hAnsi="Arial" w:cs="Arial"/>
        </w:rPr>
        <w:t xml:space="preserve"> się do podpisania umowy w miejscu i terminie określonym przez Zamawiającego</w:t>
      </w:r>
      <w:r>
        <w:rPr>
          <w:rFonts w:ascii="Arial" w:hAnsi="Arial" w:cs="Arial"/>
        </w:rPr>
        <w:t>.</w:t>
      </w:r>
    </w:p>
    <w:p w14:paraId="789A3867" w14:textId="420F4C41" w:rsidR="004F3D0A" w:rsidRDefault="008C5B38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8C5B38">
        <w:rPr>
          <w:rFonts w:ascii="Arial" w:hAnsi="Arial" w:cs="Arial"/>
        </w:rPr>
        <w:t>Podwykonawcom zamierzamy powierzyć poniższe części zamówienia*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693"/>
        <w:gridCol w:w="2571"/>
      </w:tblGrid>
      <w:tr w:rsidR="008C5B38" w:rsidRPr="008C5B38" w14:paraId="7F1FEB04" w14:textId="77777777" w:rsidTr="006A52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F32D49" w14:textId="5D5D96C2" w:rsidR="008C5B38" w:rsidRPr="008C5B38" w:rsidRDefault="006A52AD" w:rsidP="006A52AD">
            <w:pPr>
              <w:tabs>
                <w:tab w:val="left" w:pos="1440"/>
                <w:tab w:val="left" w:pos="270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D15CC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8C5B38">
              <w:rPr>
                <w:rFonts w:ascii="Arial" w:hAnsi="Arial" w:cs="Arial"/>
                <w:bCs/>
                <w:color w:val="000000"/>
              </w:rPr>
              <w:t>Nazwa części zamówienia</w:t>
            </w:r>
          </w:p>
          <w:p w14:paraId="2ADA0981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8C5B38">
              <w:rPr>
                <w:rFonts w:ascii="Arial" w:hAnsi="Arial" w:cs="Arial"/>
                <w:bCs/>
                <w:color w:val="000000"/>
              </w:rPr>
              <w:t>(zakres powierzonej części zamówienia Podwykonawc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AB5DE7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ind w:left="-108"/>
              <w:jc w:val="center"/>
              <w:rPr>
                <w:rFonts w:ascii="Arial" w:hAnsi="Arial" w:cs="Arial"/>
                <w:lang w:eastAsia="zh-CN"/>
              </w:rPr>
            </w:pPr>
            <w:r w:rsidRPr="008C5B38">
              <w:rPr>
                <w:rFonts w:ascii="Arial" w:hAnsi="Arial" w:cs="Arial"/>
                <w:bCs/>
                <w:color w:val="000000"/>
              </w:rPr>
              <w:t>Firma Podwykonawcy (o ile jest znana)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17B3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ind w:left="34"/>
              <w:jc w:val="center"/>
              <w:rPr>
                <w:rFonts w:ascii="Arial" w:hAnsi="Arial" w:cs="Arial"/>
                <w:lang w:eastAsia="zh-CN"/>
              </w:rPr>
            </w:pPr>
            <w:r w:rsidRPr="008C5B38">
              <w:rPr>
                <w:rFonts w:ascii="Arial" w:hAnsi="Arial" w:cs="Arial"/>
                <w:bCs/>
                <w:color w:val="000000"/>
              </w:rPr>
              <w:t>Wartość lub procentowa część zamówienia jaka zostanie powierzona podwykonawcy</w:t>
            </w:r>
          </w:p>
        </w:tc>
      </w:tr>
      <w:tr w:rsidR="008C5B38" w:rsidRPr="008C5B38" w14:paraId="6C2FF6C0" w14:textId="77777777" w:rsidTr="006A52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87F31D" w14:textId="6A6D82F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8C5B38">
              <w:rPr>
                <w:rFonts w:ascii="Arial" w:hAnsi="Arial" w:cs="Arial"/>
                <w:bCs/>
                <w:color w:val="000000"/>
              </w:rPr>
              <w:t>1</w:t>
            </w:r>
            <w:r w:rsidR="006A52AD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86605A" w14:textId="155F67BB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snapToGrid w:val="0"/>
              <w:ind w:left="42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B14BE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snapToGrid w:val="0"/>
              <w:ind w:left="42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91C4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snapToGrid w:val="0"/>
              <w:ind w:left="42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C5B38" w:rsidRPr="008C5B38" w14:paraId="7AC04843" w14:textId="77777777" w:rsidTr="006A52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1A08FB" w14:textId="06462C8E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8C5B38">
              <w:rPr>
                <w:rFonts w:ascii="Arial" w:hAnsi="Arial" w:cs="Arial"/>
                <w:bCs/>
                <w:color w:val="000000"/>
              </w:rPr>
              <w:t>2</w:t>
            </w:r>
            <w:r w:rsidR="006A52AD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747F3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snapToGrid w:val="0"/>
              <w:ind w:left="42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EFE2AF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snapToGrid w:val="0"/>
              <w:ind w:left="42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83043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snapToGrid w:val="0"/>
              <w:ind w:left="42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5FED2DFB" w14:textId="163AF47D" w:rsidR="008C5B38" w:rsidRDefault="008C5B38" w:rsidP="00094E8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8C5B38">
        <w:rPr>
          <w:rFonts w:ascii="Arial" w:hAnsi="Arial" w:cs="Arial"/>
        </w:rPr>
        <w:t>*Nazwę podwykonawcy należy wpisać, gdy jest znany podwykonawca.</w:t>
      </w:r>
    </w:p>
    <w:p w14:paraId="6EC219DA" w14:textId="77777777" w:rsidR="008C5B38" w:rsidRPr="008C5B38" w:rsidRDefault="008C5B38" w:rsidP="00094E8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</w:p>
    <w:p w14:paraId="1D72CEAB" w14:textId="78D0EC2D" w:rsidR="00724BFC" w:rsidRPr="00B94292" w:rsidRDefault="00724BFC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674798">
        <w:rPr>
          <w:rFonts w:ascii="Arial" w:hAnsi="Arial" w:cs="Arial"/>
        </w:rPr>
        <w:t xml:space="preserve">Oświadczam (-my), że zapoznałem się KLAUZULA INFORMACYJNA RODO </w:t>
      </w:r>
      <w:r w:rsidR="00674798" w:rsidRPr="00674798">
        <w:rPr>
          <w:rFonts w:ascii="Arial" w:hAnsi="Arial" w:cs="Arial"/>
        </w:rPr>
        <w:t xml:space="preserve">dot. danych przetwarzanych w związku z prowadzeniem korespondencji w tym skarg wniosków, rejestru korespondencji i osób fizycznych prowadzących jednoosobową działalność gospodarczą świadczące usługi, tzw. Kontrahenci </w:t>
      </w:r>
      <w:r w:rsidRPr="00674798">
        <w:rPr>
          <w:rFonts w:ascii="Arial" w:hAnsi="Arial" w:cs="Arial"/>
        </w:rPr>
        <w:t>stanowiąc</w:t>
      </w:r>
      <w:r w:rsidR="00674798" w:rsidRPr="00674798">
        <w:rPr>
          <w:rFonts w:ascii="Arial" w:hAnsi="Arial" w:cs="Arial"/>
        </w:rPr>
        <w:t xml:space="preserve">ą załącznik </w:t>
      </w:r>
      <w:r w:rsidR="00674798" w:rsidRPr="00B94292">
        <w:rPr>
          <w:rFonts w:ascii="Arial" w:hAnsi="Arial" w:cs="Arial"/>
        </w:rPr>
        <w:t>nr 5</w:t>
      </w:r>
      <w:r w:rsidRPr="00B94292">
        <w:rPr>
          <w:rFonts w:ascii="Arial" w:hAnsi="Arial" w:cs="Arial"/>
        </w:rPr>
        <w:t xml:space="preserve"> do Zapytania ofertowego</w:t>
      </w:r>
      <w:r w:rsidR="00094E87" w:rsidRPr="00B94292">
        <w:rPr>
          <w:rFonts w:ascii="Arial" w:hAnsi="Arial" w:cs="Arial"/>
        </w:rPr>
        <w:t xml:space="preserve"> </w:t>
      </w:r>
    </w:p>
    <w:p w14:paraId="727ED952" w14:textId="26E2F376" w:rsidR="00094E87" w:rsidRPr="004D51F7" w:rsidRDefault="00094E87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4D51F7">
        <w:rPr>
          <w:rFonts w:ascii="Arial" w:hAnsi="Arial" w:cs="Arial"/>
        </w:rPr>
        <w:t>Oświadczam (-my), że zgodnie z Ustawą z dnia 13 kwietnia 2022 r. o szczególnych rozwiązaniach w zakresie przeciwdziałania wspieraniu agresji na Ukrainę oraz służących ochronie bezpieczeństwa narodowego (Dz. U. z 2024 poz. 507) nie zachodzą względem mnie (nas) podstawy wykluczenia z postępowania o udzielenie zamówienia tj.:</w:t>
      </w:r>
    </w:p>
    <w:p w14:paraId="076407EB" w14:textId="4B15AC3B" w:rsidR="00094E87" w:rsidRPr="004D51F7" w:rsidRDefault="00094E87" w:rsidP="00094E8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4D51F7">
        <w:rPr>
          <w:rFonts w:ascii="Arial" w:hAnsi="Arial" w:cs="Arial"/>
        </w:rPr>
        <w:t>- nie figuruję (-</w:t>
      </w:r>
      <w:proofErr w:type="spellStart"/>
      <w:r w:rsidRPr="004D51F7">
        <w:rPr>
          <w:rFonts w:ascii="Arial" w:hAnsi="Arial" w:cs="Arial"/>
        </w:rPr>
        <w:t>emy</w:t>
      </w:r>
      <w:proofErr w:type="spellEnd"/>
      <w:r w:rsidRPr="004D51F7">
        <w:rPr>
          <w:rFonts w:ascii="Arial" w:hAnsi="Arial" w:cs="Arial"/>
        </w:rPr>
        <w:t xml:space="preserve">) w wykazach określonych w rozporządzeniu Rady (WE) nr 765/2006 z dnia 18 maja 2006 r. dotyczącym środków ograniczających w związku z sytuacją na </w:t>
      </w:r>
      <w:r w:rsidRPr="004D51F7">
        <w:rPr>
          <w:rFonts w:ascii="Arial" w:hAnsi="Arial" w:cs="Arial"/>
        </w:rPr>
        <w:lastRenderedPageBreak/>
        <w:t xml:space="preserve">Białorusi i udziałem Białorusi w agresji Rosji wobec </w:t>
      </w:r>
      <w:r w:rsidR="004D51F7" w:rsidRPr="004D51F7">
        <w:rPr>
          <w:rFonts w:ascii="Arial" w:hAnsi="Arial" w:cs="Arial"/>
        </w:rPr>
        <w:t>Ukrainy (Dz. Urz. UE L Nr 134 z </w:t>
      </w:r>
      <w:r w:rsidRPr="004D51F7">
        <w:rPr>
          <w:rFonts w:ascii="Arial" w:hAnsi="Arial" w:cs="Arial"/>
        </w:rPr>
        <w:t xml:space="preserve">20.05.2006r. str. 1 z </w:t>
      </w:r>
      <w:proofErr w:type="spellStart"/>
      <w:r w:rsidRPr="004D51F7">
        <w:rPr>
          <w:rFonts w:ascii="Arial" w:hAnsi="Arial" w:cs="Arial"/>
        </w:rPr>
        <w:t>późn</w:t>
      </w:r>
      <w:proofErr w:type="spellEnd"/>
      <w:r w:rsidRPr="004D51F7">
        <w:rPr>
          <w:rFonts w:ascii="Arial" w:hAnsi="Arial" w:cs="Arial"/>
        </w:rPr>
        <w:t>. zm.), zwanym dal</w:t>
      </w:r>
      <w:r w:rsidR="004D51F7" w:rsidRPr="004D51F7">
        <w:rPr>
          <w:rFonts w:ascii="Arial" w:hAnsi="Arial" w:cs="Arial"/>
        </w:rPr>
        <w:t>ej „rozporządzeniem 765/2006” i </w:t>
      </w:r>
      <w:r w:rsidRPr="004D51F7">
        <w:rPr>
          <w:rFonts w:ascii="Arial" w:hAnsi="Arial" w:cs="Arial"/>
        </w:rPr>
        <w:t>rozporządzeniu Rady (UE) nr 269/2014 z dnia 17 marca 2014 r. w sprawie środków ograniczających w odniesieniu do działań podważających integralność terytorialną, suwerenność i niezależność Ukrainy lub im zagra</w:t>
      </w:r>
      <w:r w:rsidR="004D51F7" w:rsidRPr="004D51F7">
        <w:rPr>
          <w:rFonts w:ascii="Arial" w:hAnsi="Arial" w:cs="Arial"/>
        </w:rPr>
        <w:t>żających (Dz. Urz. UE L Nr 78 z </w:t>
      </w:r>
      <w:r w:rsidRPr="004D51F7">
        <w:rPr>
          <w:rFonts w:ascii="Arial" w:hAnsi="Arial" w:cs="Arial"/>
        </w:rPr>
        <w:t xml:space="preserve">17.03.2014r. str. 6 z </w:t>
      </w:r>
      <w:proofErr w:type="spellStart"/>
      <w:r w:rsidRPr="004D51F7">
        <w:rPr>
          <w:rFonts w:ascii="Arial" w:hAnsi="Arial" w:cs="Arial"/>
        </w:rPr>
        <w:t>późn</w:t>
      </w:r>
      <w:proofErr w:type="spellEnd"/>
      <w:r w:rsidRPr="004D51F7">
        <w:rPr>
          <w:rFonts w:ascii="Arial" w:hAnsi="Arial" w:cs="Arial"/>
        </w:rPr>
        <w:t>. zm.), zwanym dalej „rozporządzeniem 269/2014”, albo wpisanego na listę na podstawie decyzji w sprawie w</w:t>
      </w:r>
      <w:r w:rsidR="004D51F7" w:rsidRPr="004D51F7">
        <w:rPr>
          <w:rFonts w:ascii="Arial" w:hAnsi="Arial" w:cs="Arial"/>
        </w:rPr>
        <w:t>pisu na listę rozstrzygającej o </w:t>
      </w:r>
      <w:r w:rsidRPr="004D51F7">
        <w:rPr>
          <w:rFonts w:ascii="Arial" w:hAnsi="Arial" w:cs="Arial"/>
        </w:rPr>
        <w:t>zastosowaniu środka, o którym mowa w art. 1 pkt 3 ustawy,</w:t>
      </w:r>
    </w:p>
    <w:p w14:paraId="23906FDB" w14:textId="0E9B77E1" w:rsidR="00094E87" w:rsidRPr="004D51F7" w:rsidRDefault="004D51F7" w:rsidP="00094E8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4D51F7">
        <w:rPr>
          <w:rFonts w:ascii="Arial" w:hAnsi="Arial" w:cs="Arial"/>
        </w:rPr>
        <w:t>- nie jestem (jesteśmy) Wykonawcą</w:t>
      </w:r>
      <w:r w:rsidR="00094E87" w:rsidRPr="004D51F7">
        <w:rPr>
          <w:rFonts w:ascii="Arial" w:hAnsi="Arial" w:cs="Arial"/>
        </w:rPr>
        <w:t xml:space="preserve">, którego beneficjentem rzeczywistym w rozumieniu </w:t>
      </w:r>
      <w:r w:rsidRPr="004D51F7">
        <w:rPr>
          <w:rFonts w:ascii="Arial" w:hAnsi="Arial" w:cs="Arial"/>
        </w:rPr>
        <w:t>U</w:t>
      </w:r>
      <w:r w:rsidR="00094E87" w:rsidRPr="004D51F7">
        <w:rPr>
          <w:rFonts w:ascii="Arial" w:hAnsi="Arial" w:cs="Arial"/>
        </w:rPr>
        <w:t>stawy z dnia 1 marca 2018 r. o przeciwdziałaniu praniu pieniędzy oraz finansowaniu terroryzmu (Dz. U. z 2023 r. poz. 1124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,</w:t>
      </w:r>
    </w:p>
    <w:p w14:paraId="74C82A19" w14:textId="0E848999" w:rsidR="00094E87" w:rsidRPr="006009B1" w:rsidRDefault="006009B1" w:rsidP="006009B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6009B1">
        <w:rPr>
          <w:rFonts w:ascii="Arial" w:hAnsi="Arial" w:cs="Arial"/>
        </w:rPr>
        <w:t>Zobowiązuję (-</w:t>
      </w:r>
      <w:proofErr w:type="spellStart"/>
      <w:r w:rsidRPr="006009B1">
        <w:rPr>
          <w:rFonts w:ascii="Arial" w:hAnsi="Arial" w:cs="Arial"/>
        </w:rPr>
        <w:t>emy</w:t>
      </w:r>
      <w:proofErr w:type="spellEnd"/>
      <w:r w:rsidRPr="006009B1">
        <w:rPr>
          <w:rFonts w:ascii="Arial" w:hAnsi="Arial" w:cs="Arial"/>
        </w:rPr>
        <w:t>) się</w:t>
      </w:r>
      <w:r>
        <w:rPr>
          <w:rFonts w:ascii="Arial" w:hAnsi="Arial" w:cs="Arial"/>
        </w:rPr>
        <w:t xml:space="preserve"> do </w:t>
      </w:r>
      <w:r w:rsidRPr="006009B1">
        <w:rPr>
          <w:rFonts w:ascii="Arial" w:hAnsi="Arial" w:cs="Arial"/>
        </w:rPr>
        <w:t>zachowania poufności w zakresie uzyskanych info</w:t>
      </w:r>
      <w:r>
        <w:rPr>
          <w:rFonts w:ascii="Arial" w:hAnsi="Arial" w:cs="Arial"/>
        </w:rPr>
        <w:t>rmacji o </w:t>
      </w:r>
      <w:r w:rsidRPr="006009B1">
        <w:rPr>
          <w:rFonts w:ascii="Arial" w:hAnsi="Arial" w:cs="Arial"/>
        </w:rPr>
        <w:t xml:space="preserve">obiekcie będącym miejscem montażu instalacji. </w:t>
      </w:r>
      <w:r>
        <w:rPr>
          <w:rFonts w:ascii="Arial" w:hAnsi="Arial" w:cs="Arial"/>
        </w:rPr>
        <w:t>Nie dopuszczę (nie dopuścimy) do u</w:t>
      </w:r>
      <w:r w:rsidRPr="006009B1">
        <w:rPr>
          <w:rFonts w:ascii="Arial" w:hAnsi="Arial" w:cs="Arial"/>
        </w:rPr>
        <w:t>dostępniani</w:t>
      </w:r>
      <w:r>
        <w:rPr>
          <w:rFonts w:ascii="Arial" w:hAnsi="Arial" w:cs="Arial"/>
        </w:rPr>
        <w:t>a</w:t>
      </w:r>
      <w:r w:rsidRPr="006009B1">
        <w:rPr>
          <w:rFonts w:ascii="Arial" w:hAnsi="Arial" w:cs="Arial"/>
        </w:rPr>
        <w:t xml:space="preserve"> informacji osobom trzecim lub wykorzystani</w:t>
      </w:r>
      <w:r>
        <w:rPr>
          <w:rFonts w:ascii="Arial" w:hAnsi="Arial" w:cs="Arial"/>
        </w:rPr>
        <w:t>a</w:t>
      </w:r>
      <w:r w:rsidRPr="006009B1">
        <w:rPr>
          <w:rFonts w:ascii="Arial" w:hAnsi="Arial" w:cs="Arial"/>
        </w:rPr>
        <w:t xml:space="preserve"> ich w celu innym niż sporządzenia oferty, dokumentacji projektowej lub realizacja zamówienia</w:t>
      </w:r>
      <w:r>
        <w:rPr>
          <w:rFonts w:ascii="Arial" w:hAnsi="Arial" w:cs="Arial"/>
        </w:rPr>
        <w:t>. Do zachowania poufności zobowiązani zostaną</w:t>
      </w:r>
      <w:r w:rsidRPr="006009B1">
        <w:rPr>
          <w:rFonts w:ascii="Arial" w:hAnsi="Arial" w:cs="Arial"/>
        </w:rPr>
        <w:t xml:space="preserve"> również </w:t>
      </w:r>
      <w:r>
        <w:rPr>
          <w:rFonts w:ascii="Arial" w:hAnsi="Arial" w:cs="Arial"/>
        </w:rPr>
        <w:t>wszyscy pracownicy skierowani</w:t>
      </w:r>
      <w:r w:rsidRPr="006009B1">
        <w:rPr>
          <w:rFonts w:ascii="Arial" w:hAnsi="Arial" w:cs="Arial"/>
        </w:rPr>
        <w:t xml:space="preserve"> do realizacji zamówienia. </w:t>
      </w:r>
      <w:r>
        <w:rPr>
          <w:rFonts w:ascii="Arial" w:hAnsi="Arial" w:cs="Arial"/>
        </w:rPr>
        <w:t>Za obowiązujący przyjmuję (-</w:t>
      </w:r>
      <w:proofErr w:type="spellStart"/>
      <w:r>
        <w:rPr>
          <w:rFonts w:ascii="Arial" w:hAnsi="Arial" w:cs="Arial"/>
        </w:rPr>
        <w:t>emy</w:t>
      </w:r>
      <w:proofErr w:type="spellEnd"/>
      <w:r>
        <w:rPr>
          <w:rFonts w:ascii="Arial" w:hAnsi="Arial" w:cs="Arial"/>
        </w:rPr>
        <w:t>) o</w:t>
      </w:r>
      <w:r w:rsidRPr="006009B1">
        <w:rPr>
          <w:rFonts w:ascii="Arial" w:hAnsi="Arial" w:cs="Arial"/>
        </w:rPr>
        <w:t>kres zachowania poufności lat 20 od dnia ogłoszenia Zapytania ofertowego.</w:t>
      </w:r>
    </w:p>
    <w:p w14:paraId="21A1C56A" w14:textId="7575E3BB" w:rsidR="00230663" w:rsidRPr="00257B56" w:rsidRDefault="00230663" w:rsidP="00094E87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FF0000"/>
        </w:rPr>
      </w:pPr>
    </w:p>
    <w:p w14:paraId="54E3B784" w14:textId="77777777" w:rsidR="004518E0" w:rsidRPr="00257B56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FF0000"/>
        </w:rPr>
      </w:pPr>
    </w:p>
    <w:p w14:paraId="39D80EA8" w14:textId="77777777" w:rsidR="003E336A" w:rsidRPr="00257B56" w:rsidRDefault="003E336A" w:rsidP="003E336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257B56">
        <w:rPr>
          <w:rFonts w:ascii="Arial" w:hAnsi="Arial" w:cs="Arial"/>
        </w:rPr>
        <w:t>Załączniki do oferty:</w:t>
      </w:r>
    </w:p>
    <w:p w14:paraId="30B7098A" w14:textId="77777777" w:rsidR="003E336A" w:rsidRPr="00257B56" w:rsidRDefault="003E336A" w:rsidP="003E336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7786FFEC" w14:textId="6F055B2B" w:rsidR="006F5E2E" w:rsidRPr="00206E5E" w:rsidRDefault="006F5E2E" w:rsidP="006F5E2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</w:rPr>
      </w:pPr>
      <w:r w:rsidRPr="00206E5E">
        <w:rPr>
          <w:rFonts w:ascii="Arial" w:hAnsi="Arial" w:cs="Arial"/>
          <w:i/>
        </w:rPr>
        <w:t xml:space="preserve">dokumenty na potwierdzenie zdolności technicznej oraz zawodowej </w:t>
      </w:r>
    </w:p>
    <w:p w14:paraId="27A8CB1F" w14:textId="54752785" w:rsidR="0060072A" w:rsidRPr="00206E5E" w:rsidRDefault="00F266A7" w:rsidP="006F5E2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</w:rPr>
      </w:pPr>
      <w:r w:rsidRPr="00206E5E">
        <w:rPr>
          <w:rFonts w:ascii="Arial" w:hAnsi="Arial" w:cs="Arial"/>
          <w:i/>
        </w:rPr>
        <w:t>projektowane postanowienia umowne</w:t>
      </w:r>
      <w:r w:rsidR="006F5E2E" w:rsidRPr="00206E5E">
        <w:rPr>
          <w:rFonts w:ascii="Arial" w:hAnsi="Arial" w:cs="Arial"/>
          <w:i/>
        </w:rPr>
        <w:t xml:space="preserve"> </w:t>
      </w:r>
    </w:p>
    <w:p w14:paraId="48295980" w14:textId="1F118001" w:rsidR="00F266A7" w:rsidRDefault="00F266A7" w:rsidP="006F5E2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</w:rPr>
      </w:pPr>
      <w:r w:rsidRPr="00206E5E">
        <w:rPr>
          <w:rFonts w:ascii="Arial" w:hAnsi="Arial" w:cs="Arial"/>
          <w:i/>
        </w:rPr>
        <w:t>formularz zawierający m. in. informacje wskazane w punkcie 7 zapytania ofertowego</w:t>
      </w:r>
    </w:p>
    <w:p w14:paraId="0B753C0C" w14:textId="7914E51E" w:rsidR="000A2E9B" w:rsidRPr="00206E5E" w:rsidRDefault="000A2E9B" w:rsidP="006F5E2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..</w:t>
      </w:r>
    </w:p>
    <w:p w14:paraId="3D0B7F93" w14:textId="77777777" w:rsidR="003E336A" w:rsidRPr="00257B56" w:rsidRDefault="003E336A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11851C03" w14:textId="77777777" w:rsidR="0060072A" w:rsidRPr="00257B56" w:rsidRDefault="0060072A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66DA7369" w14:textId="77777777" w:rsidR="0068284B" w:rsidRDefault="0068284B" w:rsidP="0060072A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</w:rPr>
      </w:pPr>
    </w:p>
    <w:p w14:paraId="01E43F58" w14:textId="6D3464DA" w:rsidR="004518E0" w:rsidRPr="00257B56" w:rsidRDefault="004518E0" w:rsidP="0060072A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</w:rPr>
      </w:pPr>
      <w:r w:rsidRPr="00257B56">
        <w:rPr>
          <w:rFonts w:ascii="Arial" w:hAnsi="Arial" w:cs="Arial"/>
        </w:rPr>
        <w:t>..............................................................</w:t>
      </w:r>
      <w:r w:rsidR="00A85CE4" w:rsidRPr="00257B56">
        <w:rPr>
          <w:rFonts w:ascii="Arial" w:hAnsi="Arial" w:cs="Arial"/>
        </w:rPr>
        <w:t>.........</w:t>
      </w:r>
      <w:r w:rsidRPr="00257B56">
        <w:rPr>
          <w:rFonts w:ascii="Arial" w:hAnsi="Arial" w:cs="Arial"/>
        </w:rPr>
        <w:t xml:space="preserve"> </w:t>
      </w:r>
    </w:p>
    <w:p w14:paraId="0595E5F9" w14:textId="05E4AE05" w:rsidR="004518E0" w:rsidRPr="00257B56" w:rsidRDefault="0060072A" w:rsidP="0060072A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257B56">
        <w:rPr>
          <w:rFonts w:ascii="Arial" w:hAnsi="Arial" w:cs="Arial"/>
          <w:sz w:val="16"/>
          <w:szCs w:val="16"/>
        </w:rPr>
        <w:t>/Podpis,</w:t>
      </w:r>
      <w:r w:rsidR="004518E0" w:rsidRPr="00257B56">
        <w:rPr>
          <w:rFonts w:ascii="Arial" w:hAnsi="Arial" w:cs="Arial"/>
          <w:sz w:val="16"/>
          <w:szCs w:val="16"/>
        </w:rPr>
        <w:t xml:space="preserve"> pieczęć osoby</w:t>
      </w:r>
      <w:r w:rsidR="006A40B5" w:rsidRPr="00257B56">
        <w:rPr>
          <w:rFonts w:ascii="Arial" w:hAnsi="Arial" w:cs="Arial"/>
          <w:sz w:val="16"/>
          <w:szCs w:val="16"/>
        </w:rPr>
        <w:t xml:space="preserve"> / osób </w:t>
      </w:r>
      <w:r w:rsidR="004518E0" w:rsidRPr="00257B56">
        <w:rPr>
          <w:rFonts w:ascii="Arial" w:hAnsi="Arial" w:cs="Arial"/>
          <w:sz w:val="16"/>
          <w:szCs w:val="16"/>
        </w:rPr>
        <w:t xml:space="preserve"> </w:t>
      </w:r>
      <w:r w:rsidR="006A40B5" w:rsidRPr="00257B56">
        <w:rPr>
          <w:rFonts w:ascii="Arial" w:hAnsi="Arial" w:cs="Arial"/>
          <w:sz w:val="16"/>
          <w:szCs w:val="16"/>
        </w:rPr>
        <w:t>właściwych</w:t>
      </w:r>
      <w:r w:rsidR="004518E0" w:rsidRPr="00257B56">
        <w:rPr>
          <w:rFonts w:ascii="Arial" w:hAnsi="Arial" w:cs="Arial"/>
          <w:sz w:val="16"/>
          <w:szCs w:val="16"/>
        </w:rPr>
        <w:t xml:space="preserve"> do podpisywania ofert/</w:t>
      </w:r>
    </w:p>
    <w:p w14:paraId="200A358B" w14:textId="42B4D629" w:rsidR="002C030F" w:rsidRPr="00257B56" w:rsidRDefault="002C030F" w:rsidP="0060072A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  <w:sz w:val="16"/>
          <w:szCs w:val="16"/>
        </w:rPr>
      </w:pPr>
    </w:p>
    <w:sectPr w:rsidR="002C030F" w:rsidRPr="00257B5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2B371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2B1C270" w16cex:dateUtc="2024-09-23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2B371E3" w16cid:durableId="02B1C2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DF80A" w14:textId="77777777" w:rsidR="00851378" w:rsidRDefault="00851378" w:rsidP="00263CB4">
      <w:pPr>
        <w:spacing w:after="0" w:line="240" w:lineRule="auto"/>
      </w:pPr>
      <w:r>
        <w:separator/>
      </w:r>
    </w:p>
  </w:endnote>
  <w:endnote w:type="continuationSeparator" w:id="0">
    <w:p w14:paraId="6EDDBB23" w14:textId="77777777" w:rsidR="00851378" w:rsidRDefault="00851378" w:rsidP="0026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1791087834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2CF54C7" w14:textId="33B5F9C5" w:rsidR="00887597" w:rsidRPr="00887597" w:rsidRDefault="00887597">
            <w:pPr>
              <w:pStyle w:val="Stopka"/>
              <w:jc w:val="right"/>
              <w:rPr>
                <w:i/>
              </w:rPr>
            </w:pPr>
            <w:r w:rsidRPr="00887597">
              <w:rPr>
                <w:i/>
              </w:rPr>
              <w:t xml:space="preserve">Strona </w:t>
            </w:r>
            <w:r w:rsidRPr="00887597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887597">
              <w:rPr>
                <w:b/>
                <w:bCs/>
                <w:i/>
              </w:rPr>
              <w:instrText>PAGE</w:instrText>
            </w:r>
            <w:r w:rsidRPr="00887597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A97F61">
              <w:rPr>
                <w:b/>
                <w:bCs/>
                <w:i/>
                <w:noProof/>
              </w:rPr>
              <w:t>1</w:t>
            </w:r>
            <w:r w:rsidRPr="00887597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887597">
              <w:rPr>
                <w:i/>
              </w:rPr>
              <w:t xml:space="preserve"> z </w:t>
            </w:r>
            <w:r w:rsidRPr="00887597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887597">
              <w:rPr>
                <w:b/>
                <w:bCs/>
                <w:i/>
              </w:rPr>
              <w:instrText>NUMPAGES</w:instrText>
            </w:r>
            <w:r w:rsidRPr="00887597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A97F61">
              <w:rPr>
                <w:b/>
                <w:bCs/>
                <w:i/>
                <w:noProof/>
              </w:rPr>
              <w:t>4</w:t>
            </w:r>
            <w:r w:rsidRPr="00887597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2BB41EA5" w14:textId="77777777" w:rsidR="00887597" w:rsidRDefault="008875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D524C" w14:textId="77777777" w:rsidR="00851378" w:rsidRDefault="00851378" w:rsidP="00263CB4">
      <w:pPr>
        <w:spacing w:after="0" w:line="240" w:lineRule="auto"/>
      </w:pPr>
      <w:r>
        <w:separator/>
      </w:r>
    </w:p>
  </w:footnote>
  <w:footnote w:type="continuationSeparator" w:id="0">
    <w:p w14:paraId="01EE18F8" w14:textId="77777777" w:rsidR="00851378" w:rsidRDefault="00851378" w:rsidP="00263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34EEB" w14:textId="136AB45D" w:rsidR="00263CB4" w:rsidRDefault="00263CB4" w:rsidP="00263CB4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 xml:space="preserve">Załącznik nr </w:t>
    </w:r>
    <w:r w:rsidR="00146D62">
      <w:rPr>
        <w:rFonts w:ascii="Arial" w:hAnsi="Arial" w:cs="Arial"/>
      </w:rPr>
      <w:t>2</w:t>
    </w:r>
  </w:p>
  <w:p w14:paraId="51D78F90" w14:textId="5AE12976" w:rsidR="00996497" w:rsidRPr="00263CB4" w:rsidRDefault="00996497" w:rsidP="00996497">
    <w:pPr>
      <w:pStyle w:val="Nagwek"/>
      <w:ind w:left="426"/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do zapytanie ofertowego </w:t>
    </w:r>
    <w:r w:rsidRPr="006E7DAC">
      <w:rPr>
        <w:rFonts w:ascii="Arial" w:hAnsi="Arial" w:cs="Arial"/>
      </w:rPr>
      <w:t>PT.2370.6.2024</w:t>
    </w:r>
    <w:r>
      <w:rPr>
        <w:rFonts w:ascii="Arial" w:hAnsi="Arial" w:cs="Arial"/>
      </w:rPr>
      <w:t>.SP</w:t>
    </w:r>
  </w:p>
  <w:p w14:paraId="4EB3C2B3" w14:textId="7417D872" w:rsidR="00263CB4" w:rsidRPr="00263CB4" w:rsidRDefault="00263CB4" w:rsidP="00996497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E4D"/>
    <w:multiLevelType w:val="hybridMultilevel"/>
    <w:tmpl w:val="154A2786"/>
    <w:lvl w:ilvl="0" w:tplc="A454B5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C7A93"/>
    <w:multiLevelType w:val="hybridMultilevel"/>
    <w:tmpl w:val="8BD0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F2529"/>
    <w:multiLevelType w:val="hybridMultilevel"/>
    <w:tmpl w:val="923C9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75793"/>
    <w:multiLevelType w:val="hybridMultilevel"/>
    <w:tmpl w:val="3C749FFE"/>
    <w:lvl w:ilvl="0" w:tplc="5AC80D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26952"/>
    <w:multiLevelType w:val="hybridMultilevel"/>
    <w:tmpl w:val="1DE2B22E"/>
    <w:lvl w:ilvl="0" w:tplc="D2CEA9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E3537"/>
    <w:multiLevelType w:val="hybridMultilevel"/>
    <w:tmpl w:val="20A84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A6516"/>
    <w:multiLevelType w:val="hybridMultilevel"/>
    <w:tmpl w:val="9AF8B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A1239"/>
    <w:multiLevelType w:val="hybridMultilevel"/>
    <w:tmpl w:val="0170A01C"/>
    <w:lvl w:ilvl="0" w:tplc="2CE6BE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51E6C"/>
    <w:multiLevelType w:val="hybridMultilevel"/>
    <w:tmpl w:val="53A2C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A721E"/>
    <w:multiLevelType w:val="hybridMultilevel"/>
    <w:tmpl w:val="4D88B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D10B9"/>
    <w:multiLevelType w:val="hybridMultilevel"/>
    <w:tmpl w:val="209693CC"/>
    <w:lvl w:ilvl="0" w:tplc="2B12DE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10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.Nowak (KM Gdynia)">
    <w15:presenceInfo w15:providerId="AD" w15:userId="S-1-5-21-1276423813-166358607-1101870450-34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2A"/>
    <w:rsid w:val="0003640F"/>
    <w:rsid w:val="0004784C"/>
    <w:rsid w:val="00075F9E"/>
    <w:rsid w:val="00094E87"/>
    <w:rsid w:val="000A2E9B"/>
    <w:rsid w:val="000D1B84"/>
    <w:rsid w:val="000D6D2B"/>
    <w:rsid w:val="0011267D"/>
    <w:rsid w:val="001222BA"/>
    <w:rsid w:val="00127D34"/>
    <w:rsid w:val="00146D62"/>
    <w:rsid w:val="001533D4"/>
    <w:rsid w:val="001738A4"/>
    <w:rsid w:val="00184608"/>
    <w:rsid w:val="001B4D7E"/>
    <w:rsid w:val="001C18A3"/>
    <w:rsid w:val="001D1324"/>
    <w:rsid w:val="001D1F8D"/>
    <w:rsid w:val="001E2A2A"/>
    <w:rsid w:val="001E7DE2"/>
    <w:rsid w:val="00206E5E"/>
    <w:rsid w:val="00221D64"/>
    <w:rsid w:val="00230663"/>
    <w:rsid w:val="00234501"/>
    <w:rsid w:val="002458A0"/>
    <w:rsid w:val="00257B56"/>
    <w:rsid w:val="00263CB4"/>
    <w:rsid w:val="00292F9D"/>
    <w:rsid w:val="002A06F4"/>
    <w:rsid w:val="002B5036"/>
    <w:rsid w:val="002C030F"/>
    <w:rsid w:val="002C25C1"/>
    <w:rsid w:val="002F2825"/>
    <w:rsid w:val="003152DC"/>
    <w:rsid w:val="003261C0"/>
    <w:rsid w:val="00330AEB"/>
    <w:rsid w:val="00367E75"/>
    <w:rsid w:val="003949C9"/>
    <w:rsid w:val="003C631B"/>
    <w:rsid w:val="003E336A"/>
    <w:rsid w:val="00406FC5"/>
    <w:rsid w:val="00436E5D"/>
    <w:rsid w:val="004518E0"/>
    <w:rsid w:val="00462E07"/>
    <w:rsid w:val="004B7E94"/>
    <w:rsid w:val="004C2FB2"/>
    <w:rsid w:val="004D51F7"/>
    <w:rsid w:val="004F33FC"/>
    <w:rsid w:val="004F3D0A"/>
    <w:rsid w:val="00511087"/>
    <w:rsid w:val="005152FD"/>
    <w:rsid w:val="00523258"/>
    <w:rsid w:val="00524670"/>
    <w:rsid w:val="005258CE"/>
    <w:rsid w:val="00533724"/>
    <w:rsid w:val="0054466B"/>
    <w:rsid w:val="005965EE"/>
    <w:rsid w:val="0060072A"/>
    <w:rsid w:val="006009B1"/>
    <w:rsid w:val="0061671E"/>
    <w:rsid w:val="00666232"/>
    <w:rsid w:val="00667DCF"/>
    <w:rsid w:val="00674798"/>
    <w:rsid w:val="0068284B"/>
    <w:rsid w:val="006923E4"/>
    <w:rsid w:val="006A04FF"/>
    <w:rsid w:val="006A40B5"/>
    <w:rsid w:val="006A52AD"/>
    <w:rsid w:val="006D2047"/>
    <w:rsid w:val="006E4880"/>
    <w:rsid w:val="006E4F41"/>
    <w:rsid w:val="006E6059"/>
    <w:rsid w:val="006E7DAC"/>
    <w:rsid w:val="006F5E2E"/>
    <w:rsid w:val="00717026"/>
    <w:rsid w:val="00724BFC"/>
    <w:rsid w:val="00726B68"/>
    <w:rsid w:val="00791697"/>
    <w:rsid w:val="0079518E"/>
    <w:rsid w:val="007A21EA"/>
    <w:rsid w:val="007B69A2"/>
    <w:rsid w:val="0082694B"/>
    <w:rsid w:val="00831A42"/>
    <w:rsid w:val="00851378"/>
    <w:rsid w:val="008522A6"/>
    <w:rsid w:val="008572D8"/>
    <w:rsid w:val="00864EF1"/>
    <w:rsid w:val="00877A09"/>
    <w:rsid w:val="00887597"/>
    <w:rsid w:val="008A5C97"/>
    <w:rsid w:val="008B0B2D"/>
    <w:rsid w:val="008C5B38"/>
    <w:rsid w:val="008E58EA"/>
    <w:rsid w:val="00905CA9"/>
    <w:rsid w:val="00926153"/>
    <w:rsid w:val="00933686"/>
    <w:rsid w:val="00943F31"/>
    <w:rsid w:val="00953E46"/>
    <w:rsid w:val="009722C9"/>
    <w:rsid w:val="00996497"/>
    <w:rsid w:val="009B199A"/>
    <w:rsid w:val="009C49C5"/>
    <w:rsid w:val="009F219A"/>
    <w:rsid w:val="00A243AA"/>
    <w:rsid w:val="00A2459B"/>
    <w:rsid w:val="00A6422B"/>
    <w:rsid w:val="00A85CE4"/>
    <w:rsid w:val="00A965E8"/>
    <w:rsid w:val="00A97F61"/>
    <w:rsid w:val="00AB12E2"/>
    <w:rsid w:val="00AC63A4"/>
    <w:rsid w:val="00AD7D75"/>
    <w:rsid w:val="00AE3631"/>
    <w:rsid w:val="00AF294C"/>
    <w:rsid w:val="00B11180"/>
    <w:rsid w:val="00B37915"/>
    <w:rsid w:val="00B57311"/>
    <w:rsid w:val="00B871ED"/>
    <w:rsid w:val="00B94292"/>
    <w:rsid w:val="00B95405"/>
    <w:rsid w:val="00B95A37"/>
    <w:rsid w:val="00BD51E6"/>
    <w:rsid w:val="00BE6AD3"/>
    <w:rsid w:val="00C00845"/>
    <w:rsid w:val="00C0155E"/>
    <w:rsid w:val="00C104A6"/>
    <w:rsid w:val="00C27A69"/>
    <w:rsid w:val="00C34E54"/>
    <w:rsid w:val="00CB1C6A"/>
    <w:rsid w:val="00D36375"/>
    <w:rsid w:val="00D7321A"/>
    <w:rsid w:val="00D76F01"/>
    <w:rsid w:val="00E30B73"/>
    <w:rsid w:val="00E357C3"/>
    <w:rsid w:val="00E35C4A"/>
    <w:rsid w:val="00E45ED5"/>
    <w:rsid w:val="00E53853"/>
    <w:rsid w:val="00EA2ACE"/>
    <w:rsid w:val="00EF7CF7"/>
    <w:rsid w:val="00F266A7"/>
    <w:rsid w:val="00F366DD"/>
    <w:rsid w:val="00FA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A8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3F31"/>
    <w:pPr>
      <w:ind w:left="720"/>
      <w:contextualSpacing/>
    </w:pPr>
  </w:style>
  <w:style w:type="paragraph" w:customStyle="1" w:styleId="Default">
    <w:name w:val="Default"/>
    <w:rsid w:val="00943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7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7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7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72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65E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65E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30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6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CB4"/>
  </w:style>
  <w:style w:type="paragraph" w:styleId="Stopka">
    <w:name w:val="footer"/>
    <w:basedOn w:val="Normalny"/>
    <w:link w:val="StopkaZnak"/>
    <w:uiPriority w:val="99"/>
    <w:unhideWhenUsed/>
    <w:rsid w:val="0026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CB4"/>
  </w:style>
  <w:style w:type="paragraph" w:styleId="Bezodstpw">
    <w:name w:val="No Spacing"/>
    <w:uiPriority w:val="1"/>
    <w:qFormat/>
    <w:rsid w:val="00263CB4"/>
    <w:pPr>
      <w:spacing w:after="0" w:line="240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Zawartotabeli">
    <w:name w:val="Zawartość tabeli"/>
    <w:basedOn w:val="Normalny"/>
    <w:rsid w:val="00263CB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3F31"/>
    <w:pPr>
      <w:ind w:left="720"/>
      <w:contextualSpacing/>
    </w:pPr>
  </w:style>
  <w:style w:type="paragraph" w:customStyle="1" w:styleId="Default">
    <w:name w:val="Default"/>
    <w:rsid w:val="00943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7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7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7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72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65E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65E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30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6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CB4"/>
  </w:style>
  <w:style w:type="paragraph" w:styleId="Stopka">
    <w:name w:val="footer"/>
    <w:basedOn w:val="Normalny"/>
    <w:link w:val="StopkaZnak"/>
    <w:uiPriority w:val="99"/>
    <w:unhideWhenUsed/>
    <w:rsid w:val="0026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CB4"/>
  </w:style>
  <w:style w:type="paragraph" w:styleId="Bezodstpw">
    <w:name w:val="No Spacing"/>
    <w:uiPriority w:val="1"/>
    <w:qFormat/>
    <w:rsid w:val="00263CB4"/>
    <w:pPr>
      <w:spacing w:after="0" w:line="240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Zawartotabeli">
    <w:name w:val="Zawartość tabeli"/>
    <w:basedOn w:val="Normalny"/>
    <w:rsid w:val="00263CB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sekretariat.gdynia@straz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8937-58C5-47F0-9CD8-1D12A5EB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101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rzostowska (KM Gdynia)</dc:creator>
  <cp:lastModifiedBy>S.Prena (KM Gdynia)</cp:lastModifiedBy>
  <cp:revision>35</cp:revision>
  <cp:lastPrinted>2024-09-23T12:14:00Z</cp:lastPrinted>
  <dcterms:created xsi:type="dcterms:W3CDTF">2024-09-22T10:23:00Z</dcterms:created>
  <dcterms:modified xsi:type="dcterms:W3CDTF">2024-09-23T12:34:00Z</dcterms:modified>
</cp:coreProperties>
</file>